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41B3" w14:textId="0FD94A56" w:rsidR="00534C38" w:rsidRPr="00DE3C2F" w:rsidRDefault="001E6AF5" w:rsidP="00534C38">
      <w:pPr>
        <w:ind w:firstLineChars="50" w:firstLine="100"/>
        <w:rPr>
          <w:rFonts w:asciiTheme="minorEastAsia" w:eastAsiaTheme="minorEastAsia" w:hAnsiTheme="minorEastAsia"/>
          <w:sz w:val="20"/>
        </w:rPr>
      </w:pPr>
      <w:r w:rsidRPr="00DE3C2F">
        <w:rPr>
          <w:rFonts w:asciiTheme="minorEastAsia" w:eastAsiaTheme="minorEastAsia" w:hAnsiTheme="minorEastAsia" w:hint="eastAsia"/>
          <w:sz w:val="20"/>
        </w:rPr>
        <w:t>愛媛大</w:t>
      </w:r>
      <w:r w:rsidR="006202A3" w:rsidRPr="00DE3C2F">
        <w:rPr>
          <w:rFonts w:asciiTheme="minorEastAsia" w:eastAsiaTheme="minorEastAsia" w:hAnsiTheme="minorEastAsia" w:hint="eastAsia"/>
          <w:sz w:val="20"/>
        </w:rPr>
        <w:t>書式</w:t>
      </w:r>
      <w:r w:rsidR="00534C38" w:rsidRPr="00DE3C2F">
        <w:rPr>
          <w:rFonts w:asciiTheme="minorEastAsia" w:eastAsiaTheme="minorEastAsia" w:hAnsiTheme="minorEastAsia"/>
          <w:sz w:val="20"/>
        </w:rPr>
        <w:t>2-</w:t>
      </w:r>
      <w:r w:rsidR="00BE7BD3">
        <w:rPr>
          <w:rFonts w:asciiTheme="minorEastAsia" w:eastAsiaTheme="minorEastAsia" w:hAnsiTheme="minorEastAsia" w:hint="eastAsia"/>
          <w:sz w:val="20"/>
        </w:rPr>
        <w:t>1</w:t>
      </w:r>
    </w:p>
    <w:p w14:paraId="38D74776" w14:textId="2076F222" w:rsidR="00261330" w:rsidRPr="00DE3C2F" w:rsidRDefault="009879CB" w:rsidP="009879CB">
      <w:pPr>
        <w:jc w:val="center"/>
        <w:rPr>
          <w:rFonts w:asciiTheme="minorEastAsia" w:eastAsiaTheme="minorEastAsia" w:hAnsiTheme="minorEastAsia"/>
          <w:kern w:val="2"/>
          <w:sz w:val="32"/>
          <w:szCs w:val="32"/>
        </w:rPr>
      </w:pPr>
      <w:r w:rsidRPr="00DE3C2F">
        <w:rPr>
          <w:rFonts w:asciiTheme="minorEastAsia" w:eastAsiaTheme="minorEastAsia" w:hAnsiTheme="minorEastAsia" w:hint="eastAsia"/>
          <w:kern w:val="2"/>
          <w:sz w:val="32"/>
          <w:szCs w:val="32"/>
        </w:rPr>
        <w:t>受託研究（治験）契約書</w:t>
      </w:r>
    </w:p>
    <w:p w14:paraId="5442443A" w14:textId="77777777" w:rsidR="009879CB" w:rsidRPr="00DE3C2F" w:rsidRDefault="009879CB">
      <w:pPr>
        <w:rPr>
          <w:rFonts w:asciiTheme="minorEastAsia" w:eastAsiaTheme="minorEastAsia" w:hAnsiTheme="minorEastAsia"/>
          <w:kern w:val="2"/>
        </w:rPr>
      </w:pPr>
    </w:p>
    <w:p w14:paraId="35DD5069" w14:textId="1DEF6320" w:rsidR="00261330" w:rsidRPr="00DE3C2F" w:rsidRDefault="00261330" w:rsidP="00396157">
      <w:pPr>
        <w:tabs>
          <w:tab w:val="left" w:pos="9855"/>
        </w:tabs>
        <w:spacing w:line="320" w:lineRule="exact"/>
        <w:ind w:firstLineChars="100" w:firstLine="210"/>
        <w:rPr>
          <w:rFonts w:asciiTheme="minorEastAsia" w:eastAsiaTheme="minorEastAsia" w:hAnsiTheme="minorEastAsia"/>
          <w:kern w:val="2"/>
          <w:u w:val="single"/>
        </w:rPr>
      </w:pPr>
      <w:r w:rsidRPr="00DE3C2F">
        <w:rPr>
          <w:rFonts w:asciiTheme="minorEastAsia" w:eastAsiaTheme="minorEastAsia" w:hAnsiTheme="minorEastAsia" w:hint="eastAsia"/>
        </w:rPr>
        <w:t>国立大学法人愛媛大学医学部附属病院（以下「甲」という。）と</w:t>
      </w:r>
      <w:r w:rsidRPr="00DE3C2F">
        <w:rPr>
          <w:rFonts w:asciiTheme="minorEastAsia" w:eastAsiaTheme="minorEastAsia" w:hAnsiTheme="minorEastAsia" w:hint="eastAsia"/>
          <w:u w:val="single" w:color="FFFFFF"/>
        </w:rPr>
        <w:t xml:space="preserve">　　　　　　　　</w:t>
      </w:r>
    </w:p>
    <w:p w14:paraId="06629E1F" w14:textId="445A654B" w:rsidR="00261330" w:rsidRPr="00DE3C2F" w:rsidRDefault="00261330" w:rsidP="004753F0">
      <w:pPr>
        <w:tabs>
          <w:tab w:val="left" w:pos="9855"/>
        </w:tabs>
        <w:spacing w:line="320" w:lineRule="exact"/>
        <w:rPr>
          <w:rFonts w:asciiTheme="minorEastAsia" w:eastAsiaTheme="minorEastAsia" w:hAnsiTheme="minorEastAsia"/>
          <w:kern w:val="2"/>
        </w:rPr>
      </w:pPr>
      <w:r w:rsidRPr="00DE3C2F">
        <w:rPr>
          <w:rFonts w:asciiTheme="minorEastAsia" w:eastAsiaTheme="minorEastAsia" w:hAnsiTheme="minorEastAsia" w:hint="eastAsia"/>
          <w:u w:val="single" w:color="FFFFFF"/>
        </w:rPr>
        <w:t xml:space="preserve">　　　　　　　　　　　　　　　　　　　　　　　　　</w:t>
      </w:r>
      <w:r w:rsidRPr="00DE3C2F">
        <w:rPr>
          <w:rFonts w:asciiTheme="minorEastAsia" w:eastAsiaTheme="minorEastAsia" w:hAnsiTheme="minorEastAsia"/>
        </w:rPr>
        <w:t>(</w:t>
      </w:r>
      <w:r w:rsidRPr="00DE3C2F">
        <w:rPr>
          <w:rFonts w:asciiTheme="minorEastAsia" w:eastAsiaTheme="minorEastAsia" w:hAnsiTheme="minorEastAsia" w:hint="eastAsia"/>
        </w:rPr>
        <w:t>以下「乙」という。</w:t>
      </w:r>
      <w:proofErr w:type="gramStart"/>
      <w:r w:rsidRPr="00DE3C2F">
        <w:rPr>
          <w:rFonts w:asciiTheme="minorEastAsia" w:eastAsiaTheme="minorEastAsia" w:hAnsiTheme="minorEastAsia"/>
        </w:rPr>
        <w:t>)</w:t>
      </w:r>
      <w:r w:rsidRPr="00DE3C2F">
        <w:rPr>
          <w:rFonts w:asciiTheme="minorEastAsia" w:eastAsiaTheme="minorEastAsia" w:hAnsiTheme="minorEastAsia" w:hint="eastAsia"/>
        </w:rPr>
        <w:t>は</w:t>
      </w:r>
      <w:proofErr w:type="gramEnd"/>
      <w:r w:rsidRPr="00DE3C2F">
        <w:rPr>
          <w:rFonts w:asciiTheme="minorEastAsia" w:eastAsiaTheme="minorEastAsia" w:hAnsiTheme="minorEastAsia" w:hint="eastAsia"/>
        </w:rPr>
        <w:t>、</w:t>
      </w:r>
      <w:r w:rsidR="00254AF6" w:rsidRPr="00DE3C2F">
        <w:rPr>
          <w:rFonts w:asciiTheme="minorEastAsia" w:eastAsiaTheme="minorEastAsia" w:hAnsiTheme="minorEastAsia" w:hint="eastAsia"/>
        </w:rPr>
        <w:t>医薬品、医療機器等の品質、有効性</w:t>
      </w:r>
      <w:r w:rsidR="00ED012E">
        <w:rPr>
          <w:rFonts w:asciiTheme="minorEastAsia" w:eastAsiaTheme="minorEastAsia" w:hAnsiTheme="minorEastAsia" w:hint="eastAsia"/>
        </w:rPr>
        <w:t>及び</w:t>
      </w:r>
      <w:r w:rsidR="00254AF6" w:rsidRPr="00DE3C2F">
        <w:rPr>
          <w:rFonts w:asciiTheme="minorEastAsia" w:eastAsiaTheme="minorEastAsia" w:hAnsiTheme="minorEastAsia" w:hint="eastAsia"/>
        </w:rPr>
        <w:t>安全性の確保等に関する法律（医薬品医療機器等法）、同施行令、同施行規則、厚生労働省が定めた「医薬品の臨床試験の実施の基準に関する省令」及び同省令に関連する通知(以下これらを｢GCP省令等｣という</w:t>
      </w:r>
      <w:proofErr w:type="gramStart"/>
      <w:r w:rsidR="00254AF6" w:rsidRPr="00DE3C2F">
        <w:rPr>
          <w:rFonts w:asciiTheme="minorEastAsia" w:eastAsiaTheme="minorEastAsia" w:hAnsiTheme="minorEastAsia" w:hint="eastAsia"/>
        </w:rPr>
        <w:t>。)</w:t>
      </w:r>
      <w:r w:rsidRPr="00DE3C2F">
        <w:rPr>
          <w:rFonts w:asciiTheme="minorEastAsia" w:eastAsiaTheme="minorEastAsia" w:hAnsiTheme="minorEastAsia" w:hint="eastAsia"/>
        </w:rPr>
        <w:t>を</w:t>
      </w:r>
      <w:proofErr w:type="gramEnd"/>
      <w:r w:rsidRPr="00DE3C2F">
        <w:rPr>
          <w:rFonts w:asciiTheme="minorEastAsia" w:eastAsiaTheme="minorEastAsia" w:hAnsiTheme="minorEastAsia" w:hint="eastAsia"/>
        </w:rPr>
        <w:t>遵守し、</w:t>
      </w:r>
      <w:r w:rsidR="004165D8" w:rsidRPr="00DE3C2F">
        <w:rPr>
          <w:rFonts w:asciiTheme="minorEastAsia" w:eastAsiaTheme="minorEastAsia" w:hAnsiTheme="minorEastAsia" w:hint="eastAsia"/>
        </w:rPr>
        <w:t>以下の各</w:t>
      </w:r>
      <w:r w:rsidRPr="00DE3C2F">
        <w:rPr>
          <w:rFonts w:asciiTheme="minorEastAsia" w:eastAsiaTheme="minorEastAsia" w:hAnsiTheme="minorEastAsia" w:hint="eastAsia"/>
        </w:rPr>
        <w:t>条</w:t>
      </w:r>
      <w:r w:rsidR="004F2564" w:rsidRPr="00DE3C2F">
        <w:rPr>
          <w:rFonts w:asciiTheme="minorEastAsia" w:eastAsiaTheme="minorEastAsia" w:hAnsiTheme="minorEastAsia" w:hint="eastAsia"/>
        </w:rPr>
        <w:t>のとおり</w:t>
      </w:r>
      <w:r w:rsidRPr="00DE3C2F">
        <w:rPr>
          <w:rFonts w:asciiTheme="minorEastAsia" w:eastAsiaTheme="minorEastAsia" w:hAnsiTheme="minorEastAsia" w:hint="eastAsia"/>
        </w:rPr>
        <w:t>契約を</w:t>
      </w:r>
      <w:r w:rsidR="00254AF6" w:rsidRPr="00DE3C2F">
        <w:rPr>
          <w:rFonts w:asciiTheme="minorEastAsia" w:eastAsiaTheme="minorEastAsia" w:hAnsiTheme="minorEastAsia" w:hint="eastAsia"/>
        </w:rPr>
        <w:t>締結</w:t>
      </w:r>
      <w:r w:rsidRPr="00DE3C2F">
        <w:rPr>
          <w:rFonts w:asciiTheme="minorEastAsia" w:eastAsiaTheme="minorEastAsia" w:hAnsiTheme="minorEastAsia" w:hint="eastAsia"/>
        </w:rPr>
        <w:t>する。</w:t>
      </w:r>
    </w:p>
    <w:p w14:paraId="1058B3CD" w14:textId="57E7D99F" w:rsidR="00261330" w:rsidRPr="00DE3C2F" w:rsidRDefault="00261330" w:rsidP="004753F0">
      <w:pPr>
        <w:spacing w:line="320" w:lineRule="exact"/>
        <w:rPr>
          <w:rFonts w:asciiTheme="minorEastAsia" w:eastAsiaTheme="minorEastAsia" w:hAnsiTheme="minorEastAsia"/>
          <w:kern w:val="2"/>
        </w:rPr>
      </w:pPr>
    </w:p>
    <w:p w14:paraId="749481C6" w14:textId="43BC1BA4" w:rsidR="002C4514" w:rsidRPr="00DE3C2F" w:rsidRDefault="002C4514" w:rsidP="002C4514">
      <w:pPr>
        <w:spacing w:line="340" w:lineRule="exact"/>
        <w:ind w:right="8"/>
        <w:rPr>
          <w:rFonts w:asciiTheme="minorEastAsia" w:eastAsiaTheme="minorEastAsia" w:hAnsiTheme="minorEastAsia"/>
          <w:kern w:val="2"/>
        </w:rPr>
      </w:pPr>
      <w:r w:rsidRPr="00DE3C2F">
        <w:rPr>
          <w:rFonts w:asciiTheme="minorEastAsia" w:eastAsiaTheme="minorEastAsia" w:hAnsiTheme="minorEastAsia" w:hint="eastAsia"/>
        </w:rPr>
        <w:t>（本治験の内容及び委託）</w:t>
      </w:r>
    </w:p>
    <w:p w14:paraId="35F67D37" w14:textId="58C38BCE" w:rsidR="00065E70" w:rsidRPr="00DE3C2F" w:rsidRDefault="00065E70" w:rsidP="00154D57">
      <w:pPr>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 xml:space="preserve">第1条　</w:t>
      </w:r>
      <w:r w:rsidR="00154D57">
        <w:rPr>
          <w:rFonts w:asciiTheme="minorEastAsia" w:eastAsiaTheme="minorEastAsia" w:hAnsiTheme="minorEastAsia" w:hint="eastAsia"/>
        </w:rPr>
        <w:t>本治験の内容は次のとおりとする。また、</w:t>
      </w:r>
      <w:r w:rsidR="00154D57" w:rsidRPr="00DE3C2F">
        <w:rPr>
          <w:rFonts w:asciiTheme="minorEastAsia" w:eastAsiaTheme="minorEastAsia" w:hAnsiTheme="minorEastAsia" w:hint="eastAsia"/>
        </w:rPr>
        <w:t>甲は乙の委託により、</w:t>
      </w:r>
      <w:r w:rsidR="00154D57">
        <w:rPr>
          <w:rFonts w:asciiTheme="minorEastAsia" w:eastAsiaTheme="minorEastAsia" w:hAnsiTheme="minorEastAsia" w:hint="eastAsia"/>
        </w:rPr>
        <w:t>本治験の治験実施計画書を遵守して慎重かつ適正にこれを</w:t>
      </w:r>
      <w:r w:rsidR="00154D57" w:rsidRPr="00DE3C2F">
        <w:rPr>
          <w:rFonts w:asciiTheme="minorEastAsia" w:eastAsiaTheme="minorEastAsia" w:hAnsiTheme="minorEastAsia" w:hint="eastAsia"/>
        </w:rPr>
        <w:t>実施する。</w:t>
      </w:r>
      <w:r w:rsidRPr="00DE3C2F">
        <w:rPr>
          <w:rFonts w:asciiTheme="minorEastAsia" w:eastAsiaTheme="minorEastAsia" w:hAnsiTheme="minorEastAsia"/>
        </w:rPr>
        <w:t xml:space="preserve">　</w:t>
      </w:r>
    </w:p>
    <w:p w14:paraId="4C2E743B" w14:textId="77115E20" w:rsidR="00261330" w:rsidRPr="00DE3C2F" w:rsidRDefault="00065E70" w:rsidP="00E9123E">
      <w:pPr>
        <w:spacing w:line="320" w:lineRule="exact"/>
        <w:rPr>
          <w:rFonts w:asciiTheme="minorEastAsia" w:eastAsiaTheme="minorEastAsia" w:hAnsiTheme="minorEastAsia"/>
          <w:kern w:val="2"/>
        </w:rPr>
      </w:pPr>
      <w:r w:rsidRPr="00DE3C2F">
        <w:rPr>
          <w:rFonts w:asciiTheme="minorEastAsia" w:eastAsiaTheme="minorEastAsia" w:hAnsiTheme="minorEastAsia" w:hint="eastAsia"/>
        </w:rPr>
        <w:t>1</w:t>
      </w:r>
      <w:r w:rsidR="00E55155" w:rsidRPr="00DE3C2F">
        <w:rPr>
          <w:rFonts w:asciiTheme="minorEastAsia" w:eastAsiaTheme="minorEastAsia" w:hAnsiTheme="minorEastAsia" w:hint="eastAsia"/>
        </w:rPr>
        <w:t xml:space="preserve">　</w:t>
      </w:r>
      <w:r w:rsidR="009879CB" w:rsidRPr="00DE3C2F">
        <w:rPr>
          <w:rFonts w:asciiTheme="minorEastAsia" w:eastAsiaTheme="minorEastAsia" w:hAnsiTheme="minorEastAsia" w:hint="eastAsia"/>
        </w:rPr>
        <w:t>治験課題名</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bookmarkStart w:id="0" w:name="_Hlk99358624"/>
      <w:r w:rsidR="00E55155" w:rsidRPr="00DE3C2F">
        <w:rPr>
          <w:rFonts w:asciiTheme="minorEastAsia" w:eastAsiaTheme="minorEastAsia" w:hAnsiTheme="minorEastAsia" w:hint="eastAsia"/>
          <w:kern w:val="2"/>
        </w:rPr>
        <w:t xml:space="preserve">　 </w:t>
      </w:r>
      <w:r w:rsidR="008E4313" w:rsidRPr="00DE3C2F">
        <w:rPr>
          <w:rFonts w:asciiTheme="minorEastAsia" w:eastAsiaTheme="minorEastAsia" w:hAnsiTheme="minorEastAsia" w:hint="eastAsia"/>
          <w:szCs w:val="21"/>
        </w:rPr>
        <w:t>治験実施計画書No.</w:t>
      </w:r>
      <w:bookmarkEnd w:id="0"/>
    </w:p>
    <w:p w14:paraId="4CE007EE" w14:textId="187F12F3" w:rsidR="00E55155" w:rsidRPr="00DE3C2F" w:rsidRDefault="00065E70"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 xml:space="preserve">2　</w:t>
      </w:r>
      <w:r w:rsidR="006E6EB5" w:rsidRPr="00DE3C2F">
        <w:rPr>
          <w:rFonts w:asciiTheme="minorEastAsia" w:eastAsiaTheme="minorEastAsia" w:hAnsiTheme="minorEastAsia" w:hint="eastAsia"/>
        </w:rPr>
        <w:t>治験の内容（対象・投与期間等）</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p>
    <w:p w14:paraId="687C1890" w14:textId="77777777" w:rsidR="00E55155" w:rsidRPr="00DE3C2F" w:rsidRDefault="00E413FB"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 xml:space="preserve">3　</w:t>
      </w:r>
      <w:r w:rsidR="00261330" w:rsidRPr="00DE3C2F">
        <w:rPr>
          <w:rFonts w:asciiTheme="minorEastAsia" w:eastAsiaTheme="minorEastAsia" w:hAnsiTheme="minorEastAsia" w:hint="eastAsia"/>
        </w:rPr>
        <w:t>実施医療機関</w:t>
      </w:r>
      <w:r w:rsidR="00E55155" w:rsidRPr="00DE3C2F">
        <w:rPr>
          <w:rFonts w:asciiTheme="minorEastAsia" w:eastAsiaTheme="minorEastAsia" w:hAnsiTheme="minorEastAsia" w:hint="eastAsia"/>
        </w:rPr>
        <w:t>の所在地及び名称</w:t>
      </w:r>
    </w:p>
    <w:p w14:paraId="61D2A226" w14:textId="22F34B23" w:rsidR="00261330" w:rsidRPr="00DE3C2F" w:rsidRDefault="00261330" w:rsidP="00E55155">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rPr>
        <w:t xml:space="preserve">　愛媛県東温市志津川</w:t>
      </w:r>
      <w:r w:rsidR="001D34A7" w:rsidRPr="00DE3C2F">
        <w:rPr>
          <w:rFonts w:asciiTheme="minorEastAsia" w:eastAsiaTheme="minorEastAsia" w:hAnsiTheme="minorEastAsia" w:hint="eastAsia"/>
        </w:rPr>
        <w:t>454</w:t>
      </w:r>
      <w:r w:rsidRPr="00DE3C2F">
        <w:rPr>
          <w:rFonts w:asciiTheme="minorEastAsia" w:eastAsiaTheme="minorEastAsia" w:hAnsiTheme="minorEastAsia"/>
        </w:rPr>
        <w:br/>
      </w:r>
      <w:r w:rsidRPr="00DE3C2F">
        <w:rPr>
          <w:rFonts w:asciiTheme="minorEastAsia" w:eastAsiaTheme="minorEastAsia" w:hAnsiTheme="minorEastAsia" w:hint="eastAsia"/>
        </w:rPr>
        <w:t xml:space="preserve">　　</w:t>
      </w:r>
      <w:r w:rsidR="00065E70" w:rsidRPr="00DE3C2F">
        <w:rPr>
          <w:rFonts w:asciiTheme="minorEastAsia" w:eastAsiaTheme="minorEastAsia" w:hAnsiTheme="minorEastAsia"/>
        </w:rPr>
        <w:t xml:space="preserve"> </w:t>
      </w:r>
      <w:r w:rsidRPr="00DE3C2F">
        <w:rPr>
          <w:rFonts w:asciiTheme="minorEastAsia" w:eastAsiaTheme="minorEastAsia" w:hAnsiTheme="minorEastAsia" w:hint="eastAsia"/>
        </w:rPr>
        <w:t>国立大学法人愛媛大学医学部附属病院</w:t>
      </w:r>
    </w:p>
    <w:p w14:paraId="68A38723" w14:textId="1800C01D" w:rsidR="00261330" w:rsidRPr="00DE3C2F" w:rsidRDefault="00E413FB" w:rsidP="00E9123E">
      <w:pPr>
        <w:tabs>
          <w:tab w:val="left" w:pos="630"/>
        </w:tabs>
        <w:spacing w:line="320" w:lineRule="exact"/>
        <w:rPr>
          <w:rFonts w:asciiTheme="minorEastAsia" w:eastAsiaTheme="minorEastAsia" w:hAnsiTheme="minorEastAsia"/>
          <w:dstrike/>
          <w:kern w:val="2"/>
          <w:szCs w:val="21"/>
        </w:rPr>
      </w:pPr>
      <w:r w:rsidRPr="00DE3C2F">
        <w:rPr>
          <w:rFonts w:asciiTheme="minorEastAsia" w:eastAsiaTheme="minorEastAsia" w:hAnsiTheme="minorEastAsia" w:hint="eastAsia"/>
        </w:rPr>
        <w:t xml:space="preserve">4　</w:t>
      </w:r>
      <w:r w:rsidR="006E6EB5" w:rsidRPr="00DE3C2F">
        <w:rPr>
          <w:rFonts w:asciiTheme="minorEastAsia" w:eastAsiaTheme="minorEastAsia" w:hAnsiTheme="minorEastAsia" w:hint="eastAsia"/>
        </w:rPr>
        <w:t>治験責任医師（治験実施</w:t>
      </w:r>
      <w:r w:rsidR="00261330" w:rsidRPr="00DE3C2F">
        <w:rPr>
          <w:rFonts w:asciiTheme="minorEastAsia" w:eastAsiaTheme="minorEastAsia" w:hAnsiTheme="minorEastAsia" w:hint="eastAsia"/>
        </w:rPr>
        <w:t>診療科</w:t>
      </w:r>
      <w:r w:rsidR="006E6EB5" w:rsidRPr="00DE3C2F">
        <w:rPr>
          <w:rFonts w:asciiTheme="minorEastAsia" w:eastAsiaTheme="minorEastAsia" w:hAnsiTheme="minorEastAsia" w:hint="eastAsia"/>
        </w:rPr>
        <w:t>）</w:t>
      </w:r>
    </w:p>
    <w:p w14:paraId="4576CEFD" w14:textId="58FEC998"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5</w:t>
      </w:r>
      <w:r w:rsidR="00190F30" w:rsidRPr="00DE3C2F">
        <w:rPr>
          <w:rFonts w:asciiTheme="minorEastAsia" w:eastAsiaTheme="minorEastAsia" w:hAnsiTheme="minorEastAsia" w:hint="eastAsia"/>
        </w:rPr>
        <w:t xml:space="preserve">  </w:t>
      </w:r>
      <w:r w:rsidR="002A1B09">
        <w:rPr>
          <w:rFonts w:asciiTheme="minorEastAsia" w:eastAsiaTheme="minorEastAsia" w:hAnsiTheme="minorEastAsia" w:hint="eastAsia"/>
        </w:rPr>
        <w:t>契約</w:t>
      </w:r>
      <w:r w:rsidR="00261330" w:rsidRPr="00DE3C2F">
        <w:rPr>
          <w:rFonts w:asciiTheme="minorEastAsia" w:eastAsiaTheme="minorEastAsia" w:hAnsiTheme="minorEastAsia" w:hint="eastAsia"/>
        </w:rPr>
        <w:t>期間　契約締結日から</w:t>
      </w:r>
      <w:r w:rsidR="004B7F4A"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A003F3"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50084B03" w14:textId="77777777" w:rsidR="00770C28" w:rsidRDefault="00A231F8"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6</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提供物品</w:t>
      </w:r>
    </w:p>
    <w:p w14:paraId="23B7389A" w14:textId="227D4CFA" w:rsidR="00BF0635" w:rsidRPr="00DE3C2F" w:rsidRDefault="00BF0635" w:rsidP="00BF0635">
      <w:pPr>
        <w:tabs>
          <w:tab w:val="left" w:pos="630"/>
        </w:tabs>
        <w:spacing w:line="320" w:lineRule="exact"/>
        <w:ind w:left="315" w:hangingChars="150" w:hanging="315"/>
        <w:rPr>
          <w:rFonts w:asciiTheme="minorEastAsia" w:eastAsiaTheme="minorEastAsia" w:hAnsiTheme="minorEastAsia"/>
        </w:rPr>
      </w:pPr>
    </w:p>
    <w:p w14:paraId="3BFEE9F6" w14:textId="29F658FC" w:rsidR="002C4514" w:rsidRPr="00DE3C2F" w:rsidRDefault="00857085"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本治験に係る</w:t>
      </w:r>
      <w:r w:rsidR="00A231F8" w:rsidRPr="00DE3C2F">
        <w:rPr>
          <w:rFonts w:asciiTheme="minorEastAsia" w:eastAsiaTheme="minorEastAsia" w:hAnsiTheme="minorEastAsia" w:hint="eastAsia"/>
        </w:rPr>
        <w:t>経費</w:t>
      </w:r>
      <w:r w:rsidRPr="00DE3C2F">
        <w:rPr>
          <w:rFonts w:asciiTheme="minorEastAsia" w:eastAsiaTheme="minorEastAsia" w:hAnsiTheme="minorEastAsia" w:hint="eastAsia"/>
        </w:rPr>
        <w:t>及びその支払方法）</w:t>
      </w:r>
    </w:p>
    <w:p w14:paraId="0EC1B0F8" w14:textId="762AC768" w:rsidR="006E6EB5" w:rsidRPr="00DE3C2F" w:rsidRDefault="00065E70"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第2条</w:t>
      </w:r>
      <w:r w:rsidR="00261330" w:rsidRPr="00DE3C2F">
        <w:rPr>
          <w:rFonts w:asciiTheme="minorEastAsia" w:eastAsiaTheme="minorEastAsia" w:hAnsiTheme="minorEastAsia" w:hint="eastAsia"/>
        </w:rPr>
        <w:t xml:space="preserve">　</w:t>
      </w:r>
      <w:r w:rsidR="006E6EB5" w:rsidRPr="00DE3C2F">
        <w:rPr>
          <w:rFonts w:asciiTheme="minorEastAsia" w:eastAsiaTheme="minorEastAsia" w:hAnsiTheme="minorEastAsia" w:hint="eastAsia"/>
        </w:rPr>
        <w:t>本治験の委託に関して、乙は甲に対し、</w:t>
      </w:r>
      <w:r w:rsidR="00A231F8" w:rsidRPr="00DE3C2F">
        <w:rPr>
          <w:rFonts w:asciiTheme="minorEastAsia" w:eastAsiaTheme="minorEastAsia" w:hAnsiTheme="minorEastAsia" w:hint="eastAsia"/>
        </w:rPr>
        <w:t>次の各号の経費について、第2項に</w:t>
      </w:r>
      <w:r w:rsidR="002E7E00" w:rsidRPr="00DE3C2F">
        <w:rPr>
          <w:rFonts w:asciiTheme="minorEastAsia" w:eastAsiaTheme="minorEastAsia" w:hAnsiTheme="minorEastAsia" w:hint="eastAsia"/>
        </w:rPr>
        <w:t>示すところにより支払うものとする。</w:t>
      </w:r>
    </w:p>
    <w:p w14:paraId="60E80ADC" w14:textId="7D8ABA1F" w:rsidR="002E7E00" w:rsidRPr="00DE3C2F" w:rsidRDefault="002E7E00" w:rsidP="002E7E00">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Pr="00DE3C2F">
        <w:rPr>
          <w:rFonts w:asciiTheme="minorEastAsia" w:eastAsiaTheme="minorEastAsia" w:hAnsiTheme="minorEastAsia"/>
        </w:rPr>
        <w:t>1)</w:t>
      </w:r>
      <w:r w:rsidRPr="00DE3C2F">
        <w:rPr>
          <w:rFonts w:asciiTheme="minorEastAsia" w:eastAsiaTheme="minorEastAsia" w:hAnsiTheme="minorEastAsia" w:hint="eastAsia"/>
        </w:rPr>
        <w:t xml:space="preserve">契約時に請求する額　　　　金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円（消費税額及び地方消費税額を</w:t>
      </w:r>
      <w:r w:rsidR="00A231F8" w:rsidRPr="00DE3C2F">
        <w:rPr>
          <w:rFonts w:asciiTheme="minorEastAsia" w:eastAsiaTheme="minorEastAsia" w:hAnsiTheme="minorEastAsia" w:hint="eastAsia"/>
        </w:rPr>
        <w:t>含む）</w:t>
      </w:r>
    </w:p>
    <w:p w14:paraId="40F58884" w14:textId="50C9B7E4" w:rsidR="002E7E00" w:rsidRPr="00DE3C2F" w:rsidRDefault="002E7E00" w:rsidP="002E7E00">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rPr>
        <w:t>(2)</w:t>
      </w:r>
      <w:r w:rsidRPr="00DE3C2F">
        <w:rPr>
          <w:rFonts w:asciiTheme="minorEastAsia" w:eastAsiaTheme="minorEastAsia" w:hAnsiTheme="minorEastAsia" w:hint="eastAsia"/>
        </w:rPr>
        <w:t xml:space="preserve">年度更新時に請求する額　　　　　　　　　　</w:t>
      </w:r>
      <w:r w:rsidRPr="00DE3C2F">
        <w:rPr>
          <w:rFonts w:asciiTheme="minorEastAsia" w:eastAsiaTheme="minorEastAsia" w:hAnsiTheme="minorEastAsia" w:hint="eastAsia"/>
        </w:rPr>
        <w:br/>
      </w:r>
      <w:r w:rsidRPr="00DE3C2F">
        <w:rPr>
          <w:rFonts w:asciiTheme="minorEastAsia" w:eastAsiaTheme="minorEastAsia" w:hAnsiTheme="minorEastAsia" w:hint="eastAsia"/>
          <w:kern w:val="2"/>
        </w:rPr>
        <w:t xml:space="preserve">　 西暦</w:t>
      </w:r>
      <w:r w:rsidR="00C907CC">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26830DB1" w14:textId="6601A08E" w:rsidR="002E7E00" w:rsidRPr="00DE3C2F" w:rsidRDefault="002E7E00" w:rsidP="002E7E00">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C907CC">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0CB0FBB2" w14:textId="363F6AD3" w:rsidR="002E7E00" w:rsidRPr="00DE3C2F" w:rsidRDefault="002E7E00" w:rsidP="002E7E00">
      <w:pPr>
        <w:tabs>
          <w:tab w:val="left" w:pos="630"/>
        </w:tabs>
        <w:spacing w:line="320" w:lineRule="exact"/>
        <w:ind w:left="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C907CC">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7A3023DE" w14:textId="77777777" w:rsidR="00A231F8" w:rsidRPr="00DE3C2F" w:rsidRDefault="002E7E00" w:rsidP="002E7E00">
      <w:pPr>
        <w:tabs>
          <w:tab w:val="left" w:pos="630"/>
        </w:tabs>
        <w:spacing w:line="320" w:lineRule="exact"/>
        <w:ind w:left="315" w:hangingChars="150" w:hanging="315"/>
        <w:rPr>
          <w:rFonts w:asciiTheme="minorEastAsia" w:eastAsiaTheme="minorEastAsia" w:hAnsiTheme="minorEastAsia"/>
          <w:kern w:val="2"/>
        </w:rPr>
      </w:pPr>
      <w:r w:rsidRPr="00DE3C2F">
        <w:rPr>
          <w:rFonts w:asciiTheme="minorEastAsia" w:eastAsiaTheme="minorEastAsia" w:hAnsiTheme="minorEastAsia"/>
          <w:kern w:val="2"/>
        </w:rPr>
        <w:t>(3)</w:t>
      </w:r>
      <w:r w:rsidRPr="00DE3C2F">
        <w:rPr>
          <w:rFonts w:asciiTheme="minorEastAsia" w:eastAsiaTheme="minorEastAsia" w:hAnsiTheme="minorEastAsia" w:hint="eastAsia"/>
          <w:kern w:val="2"/>
        </w:rPr>
        <w:t>症例登録時に請求する額（</w:t>
      </w:r>
      <w:r w:rsidRPr="00DE3C2F">
        <w:rPr>
          <w:rFonts w:asciiTheme="minorEastAsia" w:eastAsiaTheme="minorEastAsia" w:hAnsiTheme="minorEastAsia"/>
          <w:kern w:val="2"/>
        </w:rPr>
        <w:t>1</w:t>
      </w:r>
      <w:r w:rsidRPr="00DE3C2F">
        <w:rPr>
          <w:rFonts w:asciiTheme="minorEastAsia" w:eastAsiaTheme="minorEastAsia" w:hAnsiTheme="minorEastAsia" w:hint="eastAsia"/>
          <w:kern w:val="2"/>
        </w:rPr>
        <w:t xml:space="preserve">症例につき）　</w:t>
      </w:r>
    </w:p>
    <w:p w14:paraId="0FA42A40" w14:textId="71297B2E" w:rsidR="002E7E00" w:rsidRPr="00DE3C2F" w:rsidRDefault="002E7E00" w:rsidP="00A231F8">
      <w:pPr>
        <w:tabs>
          <w:tab w:val="left" w:pos="630"/>
        </w:tabs>
        <w:spacing w:line="320" w:lineRule="exact"/>
        <w:ind w:leftChars="100" w:left="210" w:firstLineChars="50" w:firstLine="105"/>
        <w:rPr>
          <w:rFonts w:asciiTheme="minorEastAsia" w:eastAsiaTheme="minorEastAsia" w:hAnsiTheme="minorEastAsia"/>
        </w:rPr>
      </w:pPr>
      <w:r w:rsidRPr="00DE3C2F">
        <w:rPr>
          <w:rFonts w:asciiTheme="minorEastAsia" w:eastAsiaTheme="minorEastAsia" w:hAnsiTheme="minorEastAsia" w:hint="eastAsia"/>
          <w:kern w:val="2"/>
        </w:rPr>
        <w:t>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 xml:space="preserve">円　</w:t>
      </w:r>
      <w:r w:rsidR="00A231F8" w:rsidRPr="00DE3C2F">
        <w:rPr>
          <w:rFonts w:asciiTheme="minorEastAsia" w:eastAsiaTheme="minorEastAsia" w:hAnsiTheme="minorEastAsia" w:hint="eastAsia"/>
        </w:rPr>
        <w:t>（消費税額及び地方消費税額を含む）</w:t>
      </w:r>
    </w:p>
    <w:p w14:paraId="75498AAE" w14:textId="427691F6" w:rsidR="00065E70" w:rsidRPr="00DE3C2F" w:rsidRDefault="006E6EB5" w:rsidP="00EF33C7">
      <w:pPr>
        <w:tabs>
          <w:tab w:val="left" w:pos="630"/>
        </w:tabs>
        <w:spacing w:line="320" w:lineRule="exact"/>
        <w:ind w:left="105" w:hangingChars="50" w:hanging="105"/>
        <w:rPr>
          <w:rFonts w:asciiTheme="minorEastAsia" w:eastAsiaTheme="minorEastAsia" w:hAnsiTheme="minorEastAsia"/>
        </w:rPr>
      </w:pPr>
      <w:r w:rsidRPr="00DE3C2F">
        <w:rPr>
          <w:rFonts w:asciiTheme="minorEastAsia" w:eastAsiaTheme="minorEastAsia" w:hAnsiTheme="minorEastAsia" w:hint="eastAsia"/>
        </w:rPr>
        <w:t xml:space="preserve">2　</w:t>
      </w:r>
      <w:r w:rsidR="00261330" w:rsidRPr="00DE3C2F">
        <w:rPr>
          <w:rFonts w:asciiTheme="minorEastAsia" w:eastAsiaTheme="minorEastAsia" w:hAnsiTheme="minorEastAsia" w:hint="eastAsia"/>
        </w:rPr>
        <w:t>乙は、前</w:t>
      </w:r>
      <w:r w:rsidR="00F43551" w:rsidRPr="00DE3C2F">
        <w:rPr>
          <w:rFonts w:asciiTheme="minorEastAsia" w:eastAsiaTheme="minorEastAsia" w:hAnsiTheme="minorEastAsia" w:hint="eastAsia"/>
        </w:rPr>
        <w:t>項</w:t>
      </w:r>
      <w:r w:rsidR="00261330" w:rsidRPr="00DE3C2F">
        <w:rPr>
          <w:rFonts w:asciiTheme="minorEastAsia" w:eastAsiaTheme="minorEastAsia" w:hAnsiTheme="minorEastAsia" w:hint="eastAsia"/>
        </w:rPr>
        <w:t>の経費</w:t>
      </w:r>
      <w:r w:rsidR="004C50ED" w:rsidRPr="00DE3C2F">
        <w:rPr>
          <w:rFonts w:asciiTheme="minorEastAsia" w:eastAsiaTheme="minorEastAsia" w:hAnsiTheme="minorEastAsia" w:hint="eastAsia"/>
        </w:rPr>
        <w:t>（以下「研究経費」という。）</w:t>
      </w:r>
      <w:r w:rsidR="00261330" w:rsidRPr="00DE3C2F">
        <w:rPr>
          <w:rFonts w:asciiTheme="minorEastAsia" w:eastAsiaTheme="minorEastAsia" w:hAnsiTheme="minorEastAsia" w:hint="eastAsia"/>
        </w:rPr>
        <w:t>を国立大学法人愛媛大学長の発する請求書により</w:t>
      </w:r>
      <w:r w:rsidR="00B2482D" w:rsidRPr="00DE3C2F">
        <w:rPr>
          <w:rFonts w:asciiTheme="minorEastAsia" w:eastAsiaTheme="minorEastAsia" w:hAnsiTheme="minorEastAsia" w:hint="eastAsia"/>
        </w:rPr>
        <w:t>定められた期限までに</w:t>
      </w:r>
      <w:r w:rsidR="00261330" w:rsidRPr="00DE3C2F">
        <w:rPr>
          <w:rFonts w:asciiTheme="minorEastAsia" w:eastAsiaTheme="minorEastAsia" w:hAnsiTheme="minorEastAsia" w:hint="eastAsia"/>
        </w:rPr>
        <w:t>納付しなければならない。</w:t>
      </w:r>
    </w:p>
    <w:p w14:paraId="1D77ECFB" w14:textId="0D8E25BE" w:rsidR="00261330" w:rsidRPr="00DE3C2F" w:rsidRDefault="004C50ED" w:rsidP="00BF0635">
      <w:pPr>
        <w:tabs>
          <w:tab w:val="left" w:pos="630"/>
        </w:tabs>
        <w:spacing w:line="320" w:lineRule="exact"/>
        <w:ind w:left="105" w:hangingChars="50" w:hanging="105"/>
        <w:rPr>
          <w:rFonts w:asciiTheme="minorEastAsia" w:eastAsiaTheme="minorEastAsia" w:hAnsiTheme="minorEastAsia"/>
          <w:kern w:val="2"/>
        </w:rPr>
      </w:pPr>
      <w:r>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w:t>
      </w:r>
      <w:r w:rsidR="00537831" w:rsidRPr="00DE3C2F">
        <w:rPr>
          <w:rFonts w:asciiTheme="minorEastAsia" w:eastAsiaTheme="minorEastAsia" w:hAnsiTheme="minorEastAsia" w:hint="eastAsia"/>
        </w:rPr>
        <w:t>甲は、乙が</w:t>
      </w:r>
      <w:r>
        <w:rPr>
          <w:rFonts w:asciiTheme="minorEastAsia" w:eastAsiaTheme="minorEastAsia" w:hAnsiTheme="minorEastAsia" w:hint="eastAsia"/>
        </w:rPr>
        <w:t>研究経費</w:t>
      </w:r>
      <w:r w:rsidR="00261330" w:rsidRPr="00DE3C2F">
        <w:rPr>
          <w:rFonts w:asciiTheme="minorEastAsia" w:eastAsiaTheme="minorEastAsia" w:hAnsiTheme="minorEastAsia" w:hint="eastAsia"/>
        </w:rPr>
        <w:t>を納期までに納付しないときは、納期日の翌日から納付の日までの日数に応じ、その未納額に年</w:t>
      </w:r>
      <w:r w:rsidR="003F1186"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の割合で計算した延滞金を</w:t>
      </w:r>
      <w:r w:rsidR="00537831" w:rsidRPr="00DE3C2F">
        <w:rPr>
          <w:rFonts w:asciiTheme="minorEastAsia" w:eastAsiaTheme="minorEastAsia" w:hAnsiTheme="minorEastAsia" w:hint="eastAsia"/>
        </w:rPr>
        <w:t>乙に対して請求できるものとする。</w:t>
      </w:r>
    </w:p>
    <w:p w14:paraId="61DE559B" w14:textId="4244ECC9"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693CADE3" w14:textId="214A9F13" w:rsidR="002C4514" w:rsidRPr="00DE3C2F" w:rsidRDefault="00857085"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w:t>
      </w:r>
      <w:r w:rsidR="00F43551" w:rsidRPr="00DE3C2F">
        <w:rPr>
          <w:rFonts w:asciiTheme="minorEastAsia" w:eastAsiaTheme="minorEastAsia" w:hAnsiTheme="minorEastAsia" w:hint="eastAsia"/>
        </w:rPr>
        <w:t>研究経費</w:t>
      </w:r>
      <w:r w:rsidRPr="00DE3C2F">
        <w:rPr>
          <w:rFonts w:asciiTheme="minorEastAsia" w:eastAsiaTheme="minorEastAsia" w:hAnsiTheme="minorEastAsia" w:hint="eastAsia"/>
        </w:rPr>
        <w:t>の返還）</w:t>
      </w:r>
    </w:p>
    <w:p w14:paraId="36638D8A" w14:textId="46C56675" w:rsidR="00065E70" w:rsidRPr="00DE3C2F" w:rsidRDefault="00065E70" w:rsidP="00BF0635">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第3条</w:t>
      </w:r>
      <w:r w:rsidR="00261330" w:rsidRPr="00DE3C2F">
        <w:rPr>
          <w:rFonts w:asciiTheme="minorEastAsia" w:eastAsiaTheme="minorEastAsia" w:hAnsiTheme="minorEastAsia" w:hint="eastAsia"/>
        </w:rPr>
        <w:t xml:space="preserve">　</w:t>
      </w:r>
      <w:r w:rsidR="00003489" w:rsidRPr="00DE3C2F">
        <w:rPr>
          <w:rFonts w:asciiTheme="minorEastAsia" w:eastAsiaTheme="minorEastAsia" w:hAnsiTheme="minorEastAsia" w:hint="eastAsia"/>
        </w:rPr>
        <w:t>甲は、原則として乙が納入した研究経費は返還しないものとする。ただし、やむを得ない事由により本治験を中止した場合において、甲が必要と認めるときは、不用となった額の</w:t>
      </w:r>
      <w:r w:rsidR="00003489" w:rsidRPr="00DE3C2F">
        <w:rPr>
          <w:rFonts w:asciiTheme="minorEastAsia" w:eastAsiaTheme="minorEastAsia" w:hAnsiTheme="minorEastAsia" w:hint="eastAsia"/>
        </w:rPr>
        <w:lastRenderedPageBreak/>
        <w:t>範囲内でその全部又は一部を返還することができるものとする。</w:t>
      </w:r>
    </w:p>
    <w:p w14:paraId="6CBCEC7E" w14:textId="6C56E494"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08CA497C" w14:textId="77777777"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提供物品の搬入等の経費等及び損害の賠償）</w:t>
      </w:r>
    </w:p>
    <w:p w14:paraId="5371D8FC" w14:textId="28345F33"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5D2C75">
        <w:rPr>
          <w:rFonts w:asciiTheme="minorEastAsia" w:eastAsiaTheme="minorEastAsia" w:hAnsiTheme="minorEastAsia" w:hint="eastAsia"/>
        </w:rPr>
        <w:t>4</w:t>
      </w:r>
      <w:r w:rsidRPr="00DE3C2F">
        <w:rPr>
          <w:rFonts w:asciiTheme="minorEastAsia" w:eastAsiaTheme="minorEastAsia" w:hAnsiTheme="minorEastAsia" w:hint="eastAsia"/>
        </w:rPr>
        <w:t>条　提供物品の搬入、据付け、撤去及び搬出に要する経費は、乙が負担するものとする。</w:t>
      </w:r>
    </w:p>
    <w:p w14:paraId="519E2B90"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が終了し、又は中止したときは、治験が終了又は中止した時点の状態で提供物品を乙に返還するものとする。</w:t>
      </w:r>
    </w:p>
    <w:p w14:paraId="3BFA225B"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甲は、提供物品の滅失又はき損により乙が損害を受けた場合においても、甲の故意又は重大な過失による場合を除き、乙に対して一切の責任を負わないものとする。</w:t>
      </w:r>
    </w:p>
    <w:p w14:paraId="0604DE3F"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提供物品に瑕疵があったことに起因して甲に損害を与えたときは、甲の損害を賠償するものとする。</w:t>
      </w:r>
    </w:p>
    <w:p w14:paraId="03CEBA8E" w14:textId="77777777" w:rsidR="00027F23" w:rsidRPr="00DE3C2F" w:rsidRDefault="00027F23" w:rsidP="00027F23">
      <w:pPr>
        <w:tabs>
          <w:tab w:val="left" w:pos="630"/>
        </w:tabs>
        <w:spacing w:line="320" w:lineRule="exact"/>
        <w:ind w:rightChars="-50" w:right="-105"/>
        <w:jc w:val="left"/>
        <w:rPr>
          <w:rFonts w:asciiTheme="minorEastAsia" w:eastAsiaTheme="minorEastAsia" w:hAnsiTheme="minorEastAsia"/>
        </w:rPr>
      </w:pPr>
    </w:p>
    <w:p w14:paraId="5C8BF77A" w14:textId="0D43B5BA" w:rsidR="002C4514" w:rsidRPr="00DE3C2F" w:rsidRDefault="005F2A6F"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副作用情報等）</w:t>
      </w:r>
    </w:p>
    <w:p w14:paraId="1448A34E" w14:textId="5264F55F" w:rsidR="005F2A6F" w:rsidRPr="00DE3C2F" w:rsidRDefault="00147C62" w:rsidP="005F2A6F">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5</w:t>
      </w:r>
      <w:r w:rsidRPr="00DE3C2F">
        <w:rPr>
          <w:rFonts w:asciiTheme="minorEastAsia" w:eastAsiaTheme="minorEastAsia" w:hAnsiTheme="minorEastAsia" w:hint="eastAsia"/>
        </w:rPr>
        <w:t xml:space="preserve">条　</w:t>
      </w:r>
      <w:r w:rsidR="005F2A6F" w:rsidRPr="00DE3C2F">
        <w:rPr>
          <w:rFonts w:asciiTheme="minorEastAsia" w:eastAsiaTheme="minorEastAsia" w:hAnsiTheme="minorEastAsia" w:hint="eastAsia"/>
        </w:rPr>
        <w:t>乙は、被験薬及び本治験において被験薬の有効性及び安全性の評価のために使用する薬物（以下「治験使用薬」という。）について、医薬品医療機器等法第</w:t>
      </w:r>
      <w:r w:rsidR="005E63A1" w:rsidRPr="00DE3C2F">
        <w:rPr>
          <w:rFonts w:asciiTheme="minorEastAsia" w:eastAsiaTheme="minorEastAsia" w:hAnsiTheme="minorEastAsia" w:hint="eastAsia"/>
        </w:rPr>
        <w:t>80</w:t>
      </w:r>
      <w:r w:rsidR="005F2A6F" w:rsidRPr="00DE3C2F">
        <w:rPr>
          <w:rFonts w:asciiTheme="minorEastAsia" w:eastAsiaTheme="minorEastAsia" w:hAnsiTheme="minorEastAsia" w:hint="eastAsia"/>
        </w:rPr>
        <w:t>条の</w:t>
      </w:r>
      <w:r w:rsidR="005E63A1" w:rsidRPr="00DE3C2F">
        <w:rPr>
          <w:rFonts w:asciiTheme="minorEastAsia" w:eastAsiaTheme="minorEastAsia" w:hAnsiTheme="minorEastAsia" w:hint="eastAsia"/>
        </w:rPr>
        <w:t>2</w:t>
      </w:r>
      <w:r w:rsidR="005F2A6F" w:rsidRPr="00DE3C2F">
        <w:rPr>
          <w:rFonts w:asciiTheme="minorEastAsia" w:eastAsiaTheme="minorEastAsia" w:hAnsiTheme="minorEastAsia" w:hint="eastAsia"/>
        </w:rPr>
        <w:t>第</w:t>
      </w:r>
      <w:r w:rsidR="005E63A1" w:rsidRPr="00DE3C2F">
        <w:rPr>
          <w:rFonts w:asciiTheme="minorEastAsia" w:eastAsiaTheme="minorEastAsia" w:hAnsiTheme="minorEastAsia" w:hint="eastAsia"/>
        </w:rPr>
        <w:t>6</w:t>
      </w:r>
      <w:r w:rsidR="005F2A6F" w:rsidRPr="00DE3C2F">
        <w:rPr>
          <w:rFonts w:asciiTheme="minorEastAsia" w:eastAsiaTheme="minorEastAsia" w:hAnsiTheme="minorEastAsia" w:hint="eastAsia"/>
        </w:rPr>
        <w:t>項に規定する事項を知ったときは、</w:t>
      </w:r>
      <w:r w:rsidR="005E63A1" w:rsidRPr="00DE3C2F">
        <w:rPr>
          <w:rFonts w:asciiTheme="minorEastAsia" w:eastAsiaTheme="minorEastAsia" w:hAnsiTheme="minorEastAsia" w:hint="eastAsia"/>
        </w:rPr>
        <w:t>GCP</w:t>
      </w:r>
      <w:r w:rsidR="005F2A6F" w:rsidRPr="00DE3C2F">
        <w:rPr>
          <w:rFonts w:asciiTheme="minorEastAsia" w:eastAsiaTheme="minorEastAsia" w:hAnsiTheme="minorEastAsia" w:hint="eastAsia"/>
        </w:rPr>
        <w:t>省令等に従い、その旨を治験責任医師及び甲に文書で通知する。</w:t>
      </w:r>
    </w:p>
    <w:p w14:paraId="41ADA5E7" w14:textId="35B6929D" w:rsidR="005F2A6F"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治験責任医師は、</w:t>
      </w:r>
      <w:r w:rsidR="005E63A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48条第</w:t>
      </w:r>
      <w:r w:rsidR="005E63A1" w:rsidRPr="00DE3C2F">
        <w:rPr>
          <w:rFonts w:asciiTheme="minorEastAsia" w:eastAsiaTheme="minorEastAsia" w:hAnsiTheme="minorEastAsia" w:hint="eastAsia"/>
        </w:rPr>
        <w:t>2</w:t>
      </w:r>
      <w:r w:rsidRPr="00DE3C2F">
        <w:rPr>
          <w:rFonts w:asciiTheme="minorEastAsia" w:eastAsiaTheme="minorEastAsia" w:hAnsiTheme="minorEastAsia" w:hint="eastAsia"/>
        </w:rPr>
        <w:t>項に規定する治験使用薬の副作用によるものと疑われる死亡その他の重篤な有害事象の発生を認めたとき、直ちに甲及び乙に通知する。</w:t>
      </w:r>
    </w:p>
    <w:p w14:paraId="1DCFE7D0" w14:textId="3FF639FF" w:rsidR="00BF0635"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は、治験使用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1DA85EA6" w14:textId="77777777" w:rsidR="005E63A1" w:rsidRPr="00DE3C2F" w:rsidRDefault="005E63A1" w:rsidP="005F2A6F">
      <w:pPr>
        <w:tabs>
          <w:tab w:val="left" w:pos="630"/>
        </w:tabs>
        <w:spacing w:line="320" w:lineRule="exact"/>
        <w:ind w:left="315" w:hangingChars="150" w:hanging="315"/>
        <w:jc w:val="left"/>
        <w:rPr>
          <w:rFonts w:asciiTheme="minorEastAsia" w:eastAsiaTheme="minorEastAsia" w:hAnsiTheme="minorEastAsia"/>
        </w:rPr>
      </w:pPr>
    </w:p>
    <w:p w14:paraId="5593828F" w14:textId="77777777"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の継続審査等）</w:t>
      </w:r>
    </w:p>
    <w:p w14:paraId="5E9BD1F2" w14:textId="3471568B" w:rsidR="005E63A1" w:rsidRPr="00DE3C2F" w:rsidRDefault="00065E70"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6</w:t>
      </w:r>
      <w:r w:rsidRPr="00DE3C2F">
        <w:rPr>
          <w:rFonts w:asciiTheme="minorEastAsia" w:eastAsiaTheme="minorEastAsia" w:hAnsiTheme="minorEastAsia" w:hint="eastAsia"/>
        </w:rPr>
        <w:t>条</w:t>
      </w:r>
      <w:r w:rsidR="00261330" w:rsidRPr="00DE3C2F">
        <w:rPr>
          <w:rFonts w:asciiTheme="minorEastAsia" w:eastAsiaTheme="minorEastAsia" w:hAnsiTheme="minorEastAsia" w:hint="eastAsia"/>
        </w:rPr>
        <w:t xml:space="preserve">　</w:t>
      </w:r>
      <w:r w:rsidR="005E63A1" w:rsidRPr="00DE3C2F">
        <w:rPr>
          <w:rFonts w:asciiTheme="minorEastAsia" w:eastAsiaTheme="minorEastAsia" w:hAnsiTheme="minorEastAsia" w:hint="eastAsia"/>
        </w:rPr>
        <w:t>甲は、次の場合、治験を継続して行うことの適否について、</w:t>
      </w:r>
      <w:r w:rsidR="00F43551" w:rsidRPr="00DE3C2F">
        <w:rPr>
          <w:rFonts w:asciiTheme="minorEastAsia" w:eastAsiaTheme="minorEastAsia" w:hAnsiTheme="minorEastAsia" w:hint="eastAsia"/>
        </w:rPr>
        <w:t>治験審査</w:t>
      </w:r>
      <w:r w:rsidR="005E63A1" w:rsidRPr="00DE3C2F">
        <w:rPr>
          <w:rFonts w:asciiTheme="minorEastAsia" w:eastAsiaTheme="minorEastAsia" w:hAnsiTheme="minorEastAsia" w:hint="eastAsia"/>
        </w:rPr>
        <w:t>委員会の意見を聴くものとする。</w:t>
      </w:r>
    </w:p>
    <w:p w14:paraId="1AD2158C" w14:textId="4857C3BF"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治験の期間が</w:t>
      </w:r>
      <w:r w:rsidR="00DB415E" w:rsidRPr="00DE3C2F">
        <w:rPr>
          <w:rFonts w:asciiTheme="minorEastAsia" w:eastAsiaTheme="minorEastAsia" w:hAnsiTheme="minorEastAsia" w:hint="eastAsia"/>
        </w:rPr>
        <w:t>1</w:t>
      </w:r>
      <w:r w:rsidRPr="00DE3C2F">
        <w:rPr>
          <w:rFonts w:asciiTheme="minorEastAsia" w:eastAsiaTheme="minorEastAsia" w:hAnsiTheme="minorEastAsia" w:hint="eastAsia"/>
        </w:rPr>
        <w:t>年を超える場合</w:t>
      </w:r>
    </w:p>
    <w:p w14:paraId="08914D2A" w14:textId="592B1A65" w:rsidR="005E63A1" w:rsidRPr="00DE3C2F" w:rsidRDefault="005E63A1"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2)</w:t>
      </w:r>
      <w:r w:rsidR="00F4355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w:t>
      </w:r>
      <w:r w:rsidR="00DB415E" w:rsidRPr="00DE3C2F">
        <w:rPr>
          <w:rFonts w:asciiTheme="minorEastAsia" w:eastAsiaTheme="minorEastAsia" w:hAnsiTheme="minorEastAsia" w:hint="eastAsia"/>
        </w:rPr>
        <w:t>2</w:t>
      </w:r>
      <w:r w:rsidR="00DB415E" w:rsidRPr="00DE3C2F">
        <w:rPr>
          <w:rFonts w:asciiTheme="minorEastAsia" w:eastAsiaTheme="minorEastAsia" w:hAnsiTheme="minorEastAsia"/>
        </w:rPr>
        <w:t>0</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及び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同第</w:t>
      </w:r>
      <w:r w:rsidR="00DB415E" w:rsidRPr="00DE3C2F">
        <w:rPr>
          <w:rFonts w:asciiTheme="minorEastAsia" w:eastAsiaTheme="minorEastAsia" w:hAnsiTheme="minorEastAsia" w:hint="eastAsia"/>
        </w:rPr>
        <w:t>4</w:t>
      </w:r>
      <w:r w:rsidR="00DB415E" w:rsidRPr="00DE3C2F">
        <w:rPr>
          <w:rFonts w:asciiTheme="minorEastAsia" w:eastAsiaTheme="minorEastAsia" w:hAnsiTheme="minorEastAsia"/>
        </w:rPr>
        <w:t>8</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又は同第</w:t>
      </w:r>
      <w:r w:rsidR="00DB415E" w:rsidRPr="00DE3C2F">
        <w:rPr>
          <w:rFonts w:asciiTheme="minorEastAsia" w:eastAsiaTheme="minorEastAsia" w:hAnsiTheme="minorEastAsia" w:hint="eastAsia"/>
        </w:rPr>
        <w:t>5</w:t>
      </w:r>
      <w:r w:rsidR="00DB415E" w:rsidRPr="00DE3C2F">
        <w:rPr>
          <w:rFonts w:asciiTheme="minorEastAsia" w:eastAsiaTheme="minorEastAsia" w:hAnsiTheme="minorEastAsia"/>
        </w:rPr>
        <w:t>4</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の規定に基づき通知又は報告を受けた場合</w:t>
      </w:r>
    </w:p>
    <w:p w14:paraId="494A0BAA" w14:textId="2B136F9C"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3)その他、甲が</w:t>
      </w:r>
      <w:r w:rsidR="00F43551"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を求める必要があると認めた場合</w:t>
      </w:r>
    </w:p>
    <w:p w14:paraId="0B423D88" w14:textId="6DDE9AF6" w:rsidR="00F72F49" w:rsidRPr="00DE3C2F" w:rsidRDefault="005E63A1"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前項の</w:t>
      </w:r>
      <w:r w:rsidR="00774CA7"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及び当該意見に基づく甲の指示又は決定を、治験責任医師及び乙に文書で通知する。</w:t>
      </w:r>
    </w:p>
    <w:p w14:paraId="3F972880" w14:textId="41E698CE" w:rsidR="00BF0635" w:rsidRPr="00DE3C2F" w:rsidRDefault="00BF0635" w:rsidP="00BF0635">
      <w:pPr>
        <w:tabs>
          <w:tab w:val="left" w:pos="630"/>
        </w:tabs>
        <w:spacing w:line="320" w:lineRule="exact"/>
        <w:jc w:val="left"/>
        <w:rPr>
          <w:rFonts w:asciiTheme="minorEastAsia" w:eastAsiaTheme="minorEastAsia" w:hAnsiTheme="minorEastAsia"/>
        </w:rPr>
      </w:pPr>
    </w:p>
    <w:p w14:paraId="065BE575" w14:textId="77777777" w:rsidR="006822C6" w:rsidRPr="00DE3C2F" w:rsidRDefault="006822C6" w:rsidP="006822C6">
      <w:pPr>
        <w:tabs>
          <w:tab w:val="left" w:pos="630"/>
        </w:tabs>
        <w:spacing w:line="320" w:lineRule="exact"/>
        <w:ind w:rightChars="-50" w:right="-105"/>
        <w:jc w:val="left"/>
        <w:rPr>
          <w:rFonts w:asciiTheme="minorEastAsia" w:eastAsiaTheme="minorEastAsia" w:hAnsiTheme="minorEastAsia"/>
        </w:rPr>
      </w:pPr>
      <w:r w:rsidRPr="00DE3C2F">
        <w:rPr>
          <w:rFonts w:asciiTheme="minorEastAsia" w:eastAsiaTheme="minorEastAsia" w:hAnsiTheme="minorEastAsia" w:hint="eastAsia"/>
        </w:rPr>
        <w:t>（治験の中止等）</w:t>
      </w:r>
    </w:p>
    <w:p w14:paraId="0E7E76E0" w14:textId="3D943D52"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7</w:t>
      </w:r>
      <w:r w:rsidRPr="00DE3C2F">
        <w:rPr>
          <w:rFonts w:asciiTheme="minorEastAsia" w:eastAsiaTheme="minorEastAsia" w:hAnsiTheme="minorEastAsia" w:hint="eastAsia"/>
        </w:rPr>
        <w:t>条　乙は、次の場合、その理由を添えて速やかに甲に文書で通知する。</w:t>
      </w:r>
    </w:p>
    <w:p w14:paraId="24A319C9"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場合</w:t>
      </w:r>
    </w:p>
    <w:p w14:paraId="20210685" w14:textId="77777777" w:rsidR="006822C6" w:rsidRPr="00DE3C2F" w:rsidRDefault="006822C6" w:rsidP="00774CA7">
      <w:pPr>
        <w:tabs>
          <w:tab w:val="left" w:pos="630"/>
        </w:tabs>
        <w:spacing w:line="320" w:lineRule="exact"/>
        <w:ind w:left="210" w:hangingChars="100" w:hanging="210"/>
        <w:jc w:val="left"/>
        <w:rPr>
          <w:rFonts w:asciiTheme="minorEastAsia" w:eastAsiaTheme="minorEastAsia" w:hAnsiTheme="minorEastAsia"/>
        </w:rPr>
      </w:pPr>
      <w:r w:rsidRPr="00DE3C2F">
        <w:rPr>
          <w:rFonts w:asciiTheme="minorEastAsia" w:eastAsiaTheme="minorEastAsia" w:hAnsiTheme="minorEastAsia" w:hint="eastAsia"/>
        </w:rPr>
        <w:t>(2) 本治験により収集された臨床試験の試験成績に関する資料を医薬品医療機器等法第14条第3項に規定する申請書に添付しないことを決定した場合</w:t>
      </w:r>
    </w:p>
    <w:p w14:paraId="2E03CF45"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責任医師から次の報告を受けた場合は、速やかにこれを治験等審査委員会及び乙に文書で通知する。</w:t>
      </w:r>
    </w:p>
    <w:p w14:paraId="63335152"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旨及びその理由</w:t>
      </w:r>
    </w:p>
    <w:p w14:paraId="42C3AD07"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rPr>
        <w:t>(2) 本治験を終了する旨及び治験結果の概要</w:t>
      </w:r>
    </w:p>
    <w:p w14:paraId="67D1B125"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6A9E0BAB"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使用薬の管理等）</w:t>
      </w:r>
    </w:p>
    <w:p w14:paraId="4C329E6D" w14:textId="35014DC9"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8</w:t>
      </w:r>
      <w:r w:rsidRPr="00DE3C2F">
        <w:rPr>
          <w:rFonts w:asciiTheme="minorEastAsia" w:eastAsiaTheme="minorEastAsia" w:hAnsiTheme="minorEastAsia" w:hint="eastAsia"/>
        </w:rPr>
        <w:t xml:space="preserve">条　</w:t>
      </w:r>
      <w:bookmarkStart w:id="1" w:name="_Hlk99361139"/>
      <w:r w:rsidRPr="00DE3C2F">
        <w:rPr>
          <w:rFonts w:asciiTheme="minorEastAsia" w:eastAsiaTheme="minorEastAsia" w:hAnsiTheme="minorEastAsia" w:hint="eastAsia"/>
        </w:rPr>
        <w:t>乙は、治験使用薬をG</w:t>
      </w:r>
      <w:r w:rsidRPr="00DE3C2F">
        <w:rPr>
          <w:rFonts w:asciiTheme="minorEastAsia" w:eastAsiaTheme="minorEastAsia" w:hAnsiTheme="minorEastAsia"/>
        </w:rPr>
        <w:t>CP</w:t>
      </w:r>
      <w:r w:rsidRPr="00DE3C2F">
        <w:rPr>
          <w:rFonts w:asciiTheme="minorEastAsia" w:eastAsiaTheme="minorEastAsia" w:hAnsiTheme="minorEastAsia" w:hint="eastAsia"/>
        </w:rPr>
        <w:t>省令第1</w:t>
      </w:r>
      <w:r w:rsidRPr="00DE3C2F">
        <w:rPr>
          <w:rFonts w:asciiTheme="minorEastAsia" w:eastAsiaTheme="minorEastAsia" w:hAnsiTheme="minorEastAsia"/>
        </w:rPr>
        <w:t>6</w:t>
      </w:r>
      <w:r w:rsidRPr="00DE3C2F">
        <w:rPr>
          <w:rFonts w:asciiTheme="minorEastAsia" w:eastAsiaTheme="minorEastAsia" w:hAnsiTheme="minorEastAsia" w:hint="eastAsia"/>
        </w:rPr>
        <w:t>条及び第1</w:t>
      </w:r>
      <w:r w:rsidRPr="00DE3C2F">
        <w:rPr>
          <w:rFonts w:asciiTheme="minorEastAsia" w:eastAsiaTheme="minorEastAsia" w:hAnsiTheme="minorEastAsia"/>
        </w:rPr>
        <w:t>7</w:t>
      </w:r>
      <w:r w:rsidRPr="00DE3C2F">
        <w:rPr>
          <w:rFonts w:asciiTheme="minorEastAsia" w:eastAsiaTheme="minorEastAsia" w:hAnsiTheme="minorEastAsia" w:hint="eastAsia"/>
        </w:rPr>
        <w:t>条の規定に従って製造し、契約締結後速やかに、その取扱方法を説明した文書とともに、これを甲に交付する。</w:t>
      </w:r>
    </w:p>
    <w:p w14:paraId="4CF4866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lastRenderedPageBreak/>
        <w:t>2　甲は、前項により乙から受領した治験使用薬を本治験にのみ使用する。</w:t>
      </w:r>
    </w:p>
    <w:p w14:paraId="5BD3F55A"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甲は、治験薬管理者を選任するものとし、治験薬管理者に、治験使用薬の取扱い及び保管・管理並びにそれらの記録に際して従うべき指示を記載した乙作成の手順書に従った措置を適切に実施させる。</w:t>
      </w:r>
    </w:p>
    <w:p w14:paraId="6D786DC9" w14:textId="77777777" w:rsidR="006822C6" w:rsidRPr="00DE3C2F" w:rsidRDefault="006822C6" w:rsidP="006822C6">
      <w:pPr>
        <w:tabs>
          <w:tab w:val="left" w:pos="630"/>
        </w:tabs>
        <w:spacing w:line="320" w:lineRule="exact"/>
        <w:jc w:val="left"/>
        <w:rPr>
          <w:rFonts w:asciiTheme="minorEastAsia" w:eastAsiaTheme="minorEastAsia" w:hAnsiTheme="minorEastAsia"/>
        </w:rPr>
      </w:pPr>
    </w:p>
    <w:bookmarkEnd w:id="1"/>
    <w:p w14:paraId="601B8A4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モニタリング等への協力及び被験者の秘密の保全）</w:t>
      </w:r>
    </w:p>
    <w:p w14:paraId="1B93A9DF" w14:textId="334CBDE4"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9</w:t>
      </w:r>
      <w:r w:rsidRPr="00DE3C2F">
        <w:rPr>
          <w:rFonts w:asciiTheme="minorEastAsia" w:eastAsiaTheme="minorEastAsia" w:hAnsiTheme="minorEastAsia" w:hint="eastAsia"/>
        </w:rPr>
        <w:t>条　甲は、乙が行うモニタリング及び監査並びに治験審査委員会及び規制当局の調査に協力し、その求めに応じ、原資料等の本治験に関連するすべての記録を直接閲覧に供するものとする。</w:t>
      </w:r>
    </w:p>
    <w:p w14:paraId="0AE883B7"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1511C3B2"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p>
    <w:p w14:paraId="00D26437"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症例報告書の提出）</w:t>
      </w:r>
    </w:p>
    <w:p w14:paraId="225B3FD7" w14:textId="542DAAD9"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rPr>
        <w:t>1</w:t>
      </w:r>
      <w:r w:rsidR="005D2C75" w:rsidRPr="00DE3C2F">
        <w:rPr>
          <w:rFonts w:asciiTheme="minorEastAsia" w:eastAsiaTheme="minorEastAsia" w:hAnsiTheme="minorEastAsia"/>
        </w:rPr>
        <w:t>0</w:t>
      </w:r>
      <w:r w:rsidRPr="00DE3C2F">
        <w:rPr>
          <w:rFonts w:asciiTheme="minorEastAsia" w:eastAsiaTheme="minorEastAsia" w:hAnsiTheme="minorEastAsia" w:hint="eastAsia"/>
        </w:rPr>
        <w:t>条　治験責任医師は、本治験を実施した結果につき、治験実施計画書に従って、速やかに</w:t>
      </w:r>
    </w:p>
    <w:p w14:paraId="21ACD4E1" w14:textId="77777777" w:rsidR="006822C6" w:rsidRPr="00DE3C2F" w:rsidRDefault="006822C6" w:rsidP="006822C6">
      <w:pPr>
        <w:tabs>
          <w:tab w:val="left" w:pos="630"/>
        </w:tabs>
        <w:spacing w:line="320" w:lineRule="exact"/>
        <w:ind w:firstLineChars="150" w:firstLine="315"/>
        <w:jc w:val="left"/>
        <w:rPr>
          <w:rFonts w:asciiTheme="minorEastAsia" w:eastAsiaTheme="minorEastAsia" w:hAnsiTheme="minorEastAsia"/>
        </w:rPr>
      </w:pPr>
      <w:r w:rsidRPr="00DE3C2F">
        <w:rPr>
          <w:rFonts w:asciiTheme="minorEastAsia" w:eastAsiaTheme="minorEastAsia" w:hAnsiTheme="minorEastAsia" w:hint="eastAsia"/>
        </w:rPr>
        <w:t>正確かつ完全な症例報告書を作成し、乙に提出する。</w:t>
      </w:r>
    </w:p>
    <w:p w14:paraId="7E6F7C6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前項の症例報告書の作成・提出、又は作成・提出された症例報告書の変更・修正にあたっては、甲は、乙作成の手順書に従い、これを行うものとする。</w:t>
      </w:r>
    </w:p>
    <w:p w14:paraId="1605BBD4"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p>
    <w:p w14:paraId="7A6703A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bookmarkStart w:id="2" w:name="_Hlk99361280"/>
      <w:r w:rsidRPr="00DE3C2F">
        <w:rPr>
          <w:rFonts w:asciiTheme="minorEastAsia" w:eastAsiaTheme="minorEastAsia" w:hAnsiTheme="minorEastAsia" w:hint="eastAsia"/>
        </w:rPr>
        <w:t>（機密保持及び治験結果の公表等）</w:t>
      </w:r>
    </w:p>
    <w:bookmarkEnd w:id="2"/>
    <w:p w14:paraId="5D053C3F" w14:textId="2410557A"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11</w:t>
      </w:r>
      <w:r w:rsidRPr="00DE3C2F">
        <w:rPr>
          <w:rFonts w:asciiTheme="minorEastAsia" w:eastAsiaTheme="minorEastAsia" w:hAnsiTheme="minorEastAsia" w:hint="eastAsia"/>
        </w:rPr>
        <w:t>条　甲は、本治験に関して乙から開示された資料その他の情報及び本治験の結果得られた情報については、乙の事前の文書による承諾なしに第三者に漏洩してはならない。</w:t>
      </w:r>
    </w:p>
    <w:p w14:paraId="2CE5177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本治験により得られた情報を専門の学会等外部に発表する場合には、事前に文書により乙の承諾を得るものとする。</w:t>
      </w:r>
    </w:p>
    <w:p w14:paraId="6BC26DF2"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乙は、本治験により得られた情報を被験薬に係る医薬品製造販売承認申請等の目的で自由に使用することができる。また、乙は、当該情報を製品情報概要として使用することができるものとする。</w:t>
      </w:r>
    </w:p>
    <w:p w14:paraId="1D00D9D2"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70A19A67" w14:textId="77777777" w:rsidR="006822C6" w:rsidRPr="00DE3C2F" w:rsidRDefault="006822C6" w:rsidP="006822C6">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記録等の保存）</w:t>
      </w:r>
    </w:p>
    <w:p w14:paraId="02AD521D" w14:textId="34EFAA36"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rPr>
        <w:t>1</w:t>
      </w:r>
      <w:r w:rsidR="005D2C75" w:rsidRPr="00DE3C2F">
        <w:rPr>
          <w:rFonts w:asciiTheme="minorEastAsia" w:eastAsiaTheme="minorEastAsia" w:hAnsiTheme="minorEastAsia"/>
        </w:rPr>
        <w:t>2</w:t>
      </w:r>
      <w:r w:rsidRPr="00DE3C2F">
        <w:rPr>
          <w:rFonts w:asciiTheme="minorEastAsia" w:eastAsiaTheme="minorEastAsia" w:hAnsiTheme="minorEastAsia" w:hint="eastAsia"/>
        </w:rPr>
        <w:t>条　甲及び乙は、</w:t>
      </w:r>
      <w:r w:rsidRPr="00DE3C2F">
        <w:rPr>
          <w:rFonts w:asciiTheme="minorEastAsia" w:eastAsiaTheme="minorEastAsia" w:hAnsiTheme="minorEastAsia"/>
        </w:rPr>
        <w:t>GCP</w:t>
      </w:r>
      <w:r w:rsidRPr="00DE3C2F">
        <w:rPr>
          <w:rFonts w:asciiTheme="minorEastAsia" w:eastAsiaTheme="minorEastAsia" w:hAnsiTheme="minorEastAsia" w:hint="eastAsia"/>
        </w:rPr>
        <w:t>省令等で保存すべきと定められている、本治験に関する各種の記録及び生データ類（以下「記録等」という。）については、</w:t>
      </w:r>
      <w:r w:rsidRPr="00DE3C2F">
        <w:rPr>
          <w:rFonts w:asciiTheme="minorEastAsia" w:eastAsiaTheme="minorEastAsia" w:hAnsiTheme="minorEastAsia"/>
        </w:rPr>
        <w:t>GCP</w:t>
      </w:r>
      <w:r w:rsidRPr="00DE3C2F">
        <w:rPr>
          <w:rFonts w:asciiTheme="minorEastAsia" w:eastAsiaTheme="minorEastAsia" w:hAnsiTheme="minorEastAsia" w:hint="eastAsia"/>
        </w:rPr>
        <w:t>省令等の定めに従い、各々保存の責任者を定め、これを適切な条件の下に保存する。</w:t>
      </w:r>
    </w:p>
    <w:p w14:paraId="4E33DD34"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が保存しなければならない記録等の保存期間は、少なくとも被験薬に係る医薬品製造販売承認日（</w:t>
      </w:r>
      <w:r w:rsidRPr="00DE3C2F">
        <w:rPr>
          <w:rFonts w:asciiTheme="minorEastAsia" w:eastAsiaTheme="minorEastAsia" w:hAnsiTheme="minorEastAsia"/>
        </w:rPr>
        <w:t>GCP</w:t>
      </w:r>
      <w:r w:rsidRPr="00DE3C2F">
        <w:rPr>
          <w:rFonts w:asciiTheme="minorEastAsia" w:eastAsiaTheme="minorEastAsia" w:hAnsiTheme="minorEastAsia" w:hint="eastAsia"/>
        </w:rPr>
        <w:t>省令第2</w:t>
      </w:r>
      <w:r w:rsidRPr="00DE3C2F">
        <w:rPr>
          <w:rFonts w:asciiTheme="minorEastAsia" w:eastAsiaTheme="minorEastAsia" w:hAnsiTheme="minorEastAsia"/>
        </w:rPr>
        <w:t>4</w:t>
      </w:r>
      <w:r w:rsidRPr="00DE3C2F">
        <w:rPr>
          <w:rFonts w:asciiTheme="minorEastAsia" w:eastAsiaTheme="minorEastAsia" w:hAnsiTheme="minorEastAsia"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36B9F65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が保存しなければならない記録等の保存期間は、</w:t>
      </w:r>
      <w:r w:rsidRPr="00DE3C2F">
        <w:rPr>
          <w:rFonts w:asciiTheme="minorEastAsia" w:eastAsiaTheme="minorEastAsia" w:hAnsiTheme="minorEastAsia"/>
        </w:rPr>
        <w:t>GCP</w:t>
      </w:r>
      <w:r w:rsidRPr="00DE3C2F">
        <w:rPr>
          <w:rFonts w:asciiTheme="minorEastAsia" w:eastAsiaTheme="minorEastAsia" w:hAnsiTheme="minorEastAsia" w:hint="eastAsia"/>
        </w:rPr>
        <w:t>省令等及び医薬品医療機器等法施行規則第1</w:t>
      </w:r>
      <w:r w:rsidRPr="00DE3C2F">
        <w:rPr>
          <w:rFonts w:asciiTheme="minorEastAsia" w:eastAsiaTheme="minorEastAsia" w:hAnsiTheme="minorEastAsia"/>
        </w:rPr>
        <w:t>01</w:t>
      </w:r>
      <w:r w:rsidRPr="00DE3C2F">
        <w:rPr>
          <w:rFonts w:asciiTheme="minorEastAsia" w:eastAsiaTheme="minorEastAsia" w:hAnsiTheme="minorEastAsia" w:hint="eastAsia"/>
        </w:rPr>
        <w:t>条で規定する期間とする。</w:t>
      </w:r>
    </w:p>
    <w:p w14:paraId="172C98BD"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被験薬に係る医薬品製造販売承認が得られた場合、開発を中止した場合又は記録等の保存を要しなくなった場合には、これを遅滞なく甲に通知するものとする。</w:t>
      </w:r>
    </w:p>
    <w:p w14:paraId="24EC4D6C"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4680EA15" w14:textId="6D445E76" w:rsidR="002C4514" w:rsidRPr="00DE3C2F" w:rsidRDefault="002C4514" w:rsidP="002C4514">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被験者の健康被害の補償等）</w:t>
      </w:r>
    </w:p>
    <w:p w14:paraId="073F4813" w14:textId="0136E9E9" w:rsidR="00261330" w:rsidRPr="00DE3C2F" w:rsidRDefault="00F72F49"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rPr>
        <w:t>1</w:t>
      </w:r>
      <w:r w:rsidR="005D2C75" w:rsidRPr="00DE3C2F">
        <w:rPr>
          <w:rFonts w:asciiTheme="minorEastAsia" w:eastAsiaTheme="minorEastAsia" w:hAnsiTheme="minorEastAsia"/>
        </w:rPr>
        <w:t>3</w:t>
      </w:r>
      <w:r w:rsidRPr="00DE3C2F">
        <w:rPr>
          <w:rFonts w:asciiTheme="minorEastAsia" w:eastAsiaTheme="minorEastAsia" w:hAnsiTheme="minorEastAsia" w:hint="eastAsia"/>
        </w:rPr>
        <w:t xml:space="preserve">条　</w:t>
      </w:r>
      <w:r w:rsidR="0034090A">
        <w:rPr>
          <w:rFonts w:asciiTheme="minorEastAsia" w:eastAsiaTheme="minorEastAsia" w:hAnsiTheme="minorEastAsia" w:hint="eastAsia"/>
        </w:rPr>
        <w:t>本治験</w:t>
      </w:r>
      <w:r w:rsidR="00261330" w:rsidRPr="00DE3C2F">
        <w:rPr>
          <w:rFonts w:asciiTheme="minorEastAsia" w:eastAsiaTheme="minorEastAsia" w:hAnsiTheme="minorEastAsia" w:hint="eastAsia"/>
        </w:rPr>
        <w:t>に起因して</w:t>
      </w:r>
      <w:r w:rsidR="007C41DE" w:rsidRPr="00DE3C2F">
        <w:rPr>
          <w:rFonts w:asciiTheme="minorEastAsia" w:eastAsiaTheme="minorEastAsia" w:hAnsiTheme="minorEastAsia" w:hint="eastAsia"/>
        </w:rPr>
        <w:t>、</w:t>
      </w:r>
      <w:r w:rsidR="00261330" w:rsidRPr="00DE3C2F">
        <w:rPr>
          <w:rFonts w:asciiTheme="minorEastAsia" w:eastAsiaTheme="minorEastAsia" w:hAnsiTheme="minorEastAsia" w:hint="eastAsia"/>
        </w:rPr>
        <w:t>被験者に対する健康被害が発生した場合は、甲は、直ちに適切な治療を行うとともに、その概要を乙に報告する。</w:t>
      </w:r>
    </w:p>
    <w:p w14:paraId="21BCC730" w14:textId="24F97A89" w:rsidR="00261330" w:rsidRPr="00DE3C2F" w:rsidRDefault="00065E70" w:rsidP="00BF0635">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lastRenderedPageBreak/>
        <w:t>2</w:t>
      </w:r>
      <w:r w:rsidR="00261330" w:rsidRPr="00DE3C2F">
        <w:rPr>
          <w:rFonts w:asciiTheme="minorEastAsia" w:eastAsiaTheme="minorEastAsia" w:hAnsiTheme="minorEastAsia" w:hint="eastAsia"/>
        </w:rPr>
        <w:t xml:space="preserve">　甲及び乙は、前項の健康被害の発生状況等を調査し、協力して原因の究明を図る。</w:t>
      </w:r>
    </w:p>
    <w:p w14:paraId="005CE7FF" w14:textId="6923450F" w:rsidR="00BA4596" w:rsidRPr="00DE3C2F" w:rsidRDefault="00065E70"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第１項にいう健康被害の補償に要した費用については、全額を乙が負担する。ただし、当該健康</w:t>
      </w:r>
      <w:r w:rsidR="00147C62" w:rsidRPr="00DE3C2F">
        <w:rPr>
          <w:rFonts w:asciiTheme="minorEastAsia" w:eastAsiaTheme="minorEastAsia" w:hAnsiTheme="minorEastAsia"/>
        </w:rPr>
        <w:t>被害</w:t>
      </w:r>
      <w:r w:rsidR="00261330" w:rsidRPr="00DE3C2F">
        <w:rPr>
          <w:rFonts w:asciiTheme="minorEastAsia" w:eastAsiaTheme="minorEastAsia" w:hAnsiTheme="minorEastAsia" w:hint="eastAsia"/>
        </w:rPr>
        <w:t>が、甲が</w:t>
      </w:r>
      <w:r w:rsidR="006C79DD">
        <w:rPr>
          <w:rFonts w:asciiTheme="minorEastAsia" w:eastAsiaTheme="minorEastAsia" w:hAnsiTheme="minorEastAsia" w:hint="eastAsia"/>
        </w:rPr>
        <w:t>本治験</w:t>
      </w:r>
      <w:r w:rsidR="00261330" w:rsidRPr="00DE3C2F">
        <w:rPr>
          <w:rFonts w:asciiTheme="minorEastAsia" w:eastAsiaTheme="minorEastAsia" w:hAnsiTheme="minorEastAsia" w:hint="eastAsia"/>
        </w:rPr>
        <w:t>を</w:t>
      </w:r>
      <w:r w:rsidR="003F1186" w:rsidRPr="00DE3C2F">
        <w:rPr>
          <w:rFonts w:asciiTheme="minorEastAsia" w:eastAsiaTheme="minorEastAsia" w:hAnsiTheme="minorEastAsia"/>
        </w:rPr>
        <w:t>GCP</w:t>
      </w:r>
      <w:bookmarkStart w:id="3" w:name="_Hlk99361058"/>
      <w:r w:rsidR="00254AF6" w:rsidRPr="00DE3C2F">
        <w:rPr>
          <w:rFonts w:asciiTheme="minorEastAsia" w:eastAsiaTheme="minorEastAsia" w:hAnsiTheme="minorEastAsia" w:hint="eastAsia"/>
        </w:rPr>
        <w:t>省令等</w:t>
      </w:r>
      <w:bookmarkEnd w:id="3"/>
      <w:r w:rsidR="00261330" w:rsidRPr="00DE3C2F">
        <w:rPr>
          <w:rFonts w:asciiTheme="minorEastAsia" w:eastAsiaTheme="minorEastAsia" w:hAnsiTheme="minorEastAsia" w:hint="eastAsia"/>
        </w:rPr>
        <w:t>若しくは治験実施計画書から著しく逸脱して実施したことにより生じた場合又は甲の責に帰す場合は、この限りではない。</w:t>
      </w:r>
    </w:p>
    <w:p w14:paraId="20140D36" w14:textId="354A77CD" w:rsidR="0033769F" w:rsidRPr="00DE3C2F" w:rsidRDefault="00183ACB" w:rsidP="00650FEB">
      <w:pPr>
        <w:autoSpaceDE w:val="0"/>
        <w:autoSpaceDN w:val="0"/>
        <w:spacing w:line="320" w:lineRule="exact"/>
        <w:ind w:left="105" w:hangingChars="50" w:hanging="105"/>
        <w:jc w:val="left"/>
        <w:rPr>
          <w:rFonts w:asciiTheme="minorEastAsia" w:eastAsiaTheme="minorEastAsia" w:hAnsiTheme="minorEastAsia"/>
        </w:rPr>
      </w:pPr>
      <w:bookmarkStart w:id="4" w:name="_Hlk99361086"/>
      <w:r w:rsidRPr="00DE3C2F">
        <w:rPr>
          <w:rFonts w:asciiTheme="minorEastAsia" w:eastAsiaTheme="minorEastAsia" w:hAnsiTheme="minorEastAsia" w:hint="eastAsia"/>
        </w:rPr>
        <w:t xml:space="preserve">4　</w:t>
      </w:r>
      <w:r w:rsidR="0033769F" w:rsidRPr="00650FEB">
        <w:rPr>
          <w:rFonts w:asciiTheme="minorEastAsia" w:eastAsiaTheme="minorEastAsia" w:hAnsiTheme="minorEastAsia" w:hint="eastAsia"/>
        </w:rPr>
        <w:t>本治験に起因する健康被害であって、賠償責任が生じた場合には、甲の責に帰すべき場合を除き、甲が支払った賠償金及び解決に要した費用は、全額乙がこれを負担する。</w:t>
      </w:r>
    </w:p>
    <w:p w14:paraId="6C49C281" w14:textId="02D69440" w:rsidR="00261330" w:rsidRPr="00DE3C2F" w:rsidRDefault="00183ACB"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00261330" w:rsidRPr="00DE3C2F">
        <w:rPr>
          <w:rFonts w:asciiTheme="minorEastAsia" w:eastAsiaTheme="minorEastAsia" w:hAnsiTheme="minorEastAsia" w:hint="eastAsia"/>
        </w:rPr>
        <w:t xml:space="preserve">　乙は、あらかじめ、治験に係る被験者に生じた健康被害の補償</w:t>
      </w:r>
      <w:r w:rsidR="00A720C6" w:rsidRPr="00DE3C2F">
        <w:rPr>
          <w:rFonts w:asciiTheme="minorEastAsia" w:eastAsiaTheme="minorEastAsia" w:hAnsiTheme="minorEastAsia" w:hint="eastAsia"/>
        </w:rPr>
        <w:t>・賠償</w:t>
      </w:r>
      <w:r w:rsidR="00261330" w:rsidRPr="00DE3C2F">
        <w:rPr>
          <w:rFonts w:asciiTheme="minorEastAsia" w:eastAsiaTheme="minorEastAsia" w:hAnsiTheme="minorEastAsia" w:hint="eastAsia"/>
        </w:rPr>
        <w:t>のために保険その他の必要な措置を講じておくものとする。</w:t>
      </w:r>
    </w:p>
    <w:bookmarkEnd w:id="4"/>
    <w:p w14:paraId="53C6DA4B" w14:textId="72E8D165" w:rsidR="00BF0635" w:rsidRPr="00DE3C2F" w:rsidRDefault="00BF0635" w:rsidP="00BF0635">
      <w:pPr>
        <w:tabs>
          <w:tab w:val="left" w:pos="630"/>
        </w:tabs>
        <w:spacing w:line="320" w:lineRule="exact"/>
        <w:jc w:val="left"/>
        <w:rPr>
          <w:rFonts w:asciiTheme="minorEastAsia" w:eastAsiaTheme="minorEastAsia" w:hAnsiTheme="minorEastAsia"/>
        </w:rPr>
      </w:pPr>
    </w:p>
    <w:p w14:paraId="0F5969B7"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知的財産権の帰属）</w:t>
      </w:r>
    </w:p>
    <w:p w14:paraId="743955BD" w14:textId="1E1B7D77" w:rsidR="00E65FEC" w:rsidRPr="00DE3C2F" w:rsidRDefault="00E65FEC" w:rsidP="00DB415E">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5D2C75" w:rsidRPr="00DE3C2F">
        <w:rPr>
          <w:rFonts w:asciiTheme="minorEastAsia" w:eastAsiaTheme="minorEastAsia" w:hAnsiTheme="minorEastAsia"/>
        </w:rPr>
        <w:t>14</w:t>
      </w:r>
      <w:r w:rsidRPr="00DE3C2F">
        <w:rPr>
          <w:rFonts w:asciiTheme="minorEastAsia" w:eastAsiaTheme="minorEastAsia" w:hAnsiTheme="minorEastAsia" w:hint="eastAsia"/>
          <w:kern w:val="2"/>
        </w:rPr>
        <w:t>条　本治験の実施に伴いなされた知的財産権の帰属、出願手続き、実施等の取扱いは、当該発明等に対する甲及び乙の寄与又は貢献度を踏まえ、甲又は国立大学法人愛媛大学（以下「本学」という。）と乙が協議のうえこれを定めるものとする。ただし、治験薬、治験薬に関する適応症、用法・用量、治験実施計画書及び治験薬概要書に係る全ての知的財産権は乙に帰属するものとする。</w:t>
      </w:r>
    </w:p>
    <w:p w14:paraId="0DE5E98D" w14:textId="77777777" w:rsidR="00E65FEC" w:rsidRPr="00DE3C2F" w:rsidRDefault="00E65FEC"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　甲又は本学は、当該知的財産権を教育及び研究等、営利を目的としない場合において、無償で使用できるものとする。</w:t>
      </w:r>
    </w:p>
    <w:p w14:paraId="789DE344"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p>
    <w:p w14:paraId="698FE898" w14:textId="483D7427" w:rsidR="002C4514" w:rsidRPr="00DE3C2F" w:rsidRDefault="002C4514"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契約の解除）</w:t>
      </w:r>
    </w:p>
    <w:p w14:paraId="37596B2F" w14:textId="278CC6EB" w:rsidR="003A3AD0" w:rsidRPr="00DE3C2F" w:rsidRDefault="003A3AD0"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5D2C75" w:rsidRPr="00DE3C2F">
        <w:rPr>
          <w:rFonts w:asciiTheme="minorEastAsia" w:eastAsiaTheme="minorEastAsia" w:hAnsiTheme="minorEastAsia" w:hint="eastAsia"/>
          <w:kern w:val="2"/>
        </w:rPr>
        <w:t>15</w:t>
      </w:r>
      <w:r w:rsidRPr="00DE3C2F">
        <w:rPr>
          <w:rFonts w:asciiTheme="minorEastAsia" w:eastAsiaTheme="minorEastAsia" w:hAnsiTheme="minorEastAsia" w:hint="eastAsia"/>
          <w:kern w:val="2"/>
        </w:rPr>
        <w:t>条　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C71BC6B" w14:textId="77777777"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甲は、GCP省令第31条第1項又は第2項の規定により意見を聴いた治験審査委員会が、本治験を継続して行うことが適当でない旨の意見を通知してきた場合は、直ちに本契約を解除することができる。</w:t>
      </w:r>
    </w:p>
    <w:p w14:paraId="3256469D" w14:textId="50B4A858"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3．前</w:t>
      </w:r>
      <w:r w:rsidR="0046190F" w:rsidRPr="00DE3C2F">
        <w:rPr>
          <w:rFonts w:asciiTheme="minorEastAsia" w:eastAsiaTheme="minorEastAsia" w:hAnsiTheme="minorEastAsia" w:hint="eastAsia"/>
          <w:kern w:val="2"/>
        </w:rPr>
        <w:t>2</w:t>
      </w:r>
      <w:r w:rsidRPr="00DE3C2F">
        <w:rPr>
          <w:rFonts w:asciiTheme="minorEastAsia" w:eastAsiaTheme="minorEastAsia" w:hAnsiTheme="minorEastAsia" w:hint="eastAsia"/>
          <w:kern w:val="2"/>
        </w:rPr>
        <w:t>項に基づき本契約が解除された場合は、甲は、第</w:t>
      </w:r>
      <w:r w:rsidR="00B44667">
        <w:rPr>
          <w:rFonts w:asciiTheme="minorEastAsia" w:eastAsiaTheme="minorEastAsia" w:hAnsiTheme="minorEastAsia" w:hint="eastAsia"/>
          <w:kern w:val="2"/>
        </w:rPr>
        <w:t>8</w:t>
      </w:r>
      <w:r w:rsidRPr="00DE3C2F">
        <w:rPr>
          <w:rFonts w:asciiTheme="minorEastAsia" w:eastAsiaTheme="minorEastAsia" w:hAnsiTheme="minorEastAsia" w:hint="eastAsia"/>
          <w:kern w:val="2"/>
        </w:rPr>
        <w:t>条第1項により乙から受領した治験使用薬を同条第</w:t>
      </w:r>
      <w:r w:rsidR="00DE3C2F" w:rsidRPr="00DE3C2F">
        <w:rPr>
          <w:rFonts w:asciiTheme="minorEastAsia" w:eastAsiaTheme="minorEastAsia" w:hAnsiTheme="minorEastAsia"/>
          <w:kern w:val="2"/>
        </w:rPr>
        <w:t>3</w:t>
      </w:r>
      <w:r w:rsidRPr="00DE3C2F">
        <w:rPr>
          <w:rFonts w:asciiTheme="minorEastAsia" w:eastAsiaTheme="minorEastAsia" w:hAnsiTheme="minorEastAsia" w:hint="eastAsia"/>
          <w:kern w:val="2"/>
        </w:rPr>
        <w:t>項の手順書に従い、直ちに乙に返還するとともに、第1</w:t>
      </w:r>
      <w:r w:rsidR="00B44667">
        <w:rPr>
          <w:rFonts w:asciiTheme="minorEastAsia" w:eastAsiaTheme="minorEastAsia" w:hAnsiTheme="minorEastAsia" w:hint="eastAsia"/>
          <w:kern w:val="2"/>
        </w:rPr>
        <w:t>0</w:t>
      </w:r>
      <w:r w:rsidRPr="00DE3C2F">
        <w:rPr>
          <w:rFonts w:asciiTheme="minorEastAsia" w:eastAsiaTheme="minorEastAsia" w:hAnsiTheme="minorEastAsia" w:hint="eastAsia"/>
          <w:kern w:val="2"/>
        </w:rPr>
        <w:t>条に従い、当該解除時点までに実施された本治験に関する症例報告書を速やかに作成し、乙に提出する。</w:t>
      </w:r>
    </w:p>
    <w:p w14:paraId="4F0D2DA0" w14:textId="00E75983" w:rsidR="00DC2640" w:rsidRPr="00DE3C2F" w:rsidRDefault="003A3AD0" w:rsidP="00FA4C99">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4．第1項又は第2項に基づき本契約が解除された場合であっても、第</w:t>
      </w:r>
      <w:r w:rsidR="00B44667">
        <w:rPr>
          <w:rFonts w:asciiTheme="minorEastAsia" w:eastAsiaTheme="minorEastAsia" w:hAnsiTheme="minorEastAsia" w:hint="eastAsia"/>
          <w:kern w:val="2"/>
        </w:rPr>
        <w:t>5</w:t>
      </w:r>
      <w:r w:rsidRPr="00DE3C2F">
        <w:rPr>
          <w:rFonts w:asciiTheme="minorEastAsia" w:eastAsiaTheme="minorEastAsia" w:hAnsiTheme="minorEastAsia" w:hint="eastAsia"/>
          <w:kern w:val="2"/>
        </w:rPr>
        <w:t>条第2項、</w:t>
      </w:r>
      <w:r w:rsidR="00DE3C2F" w:rsidRPr="00DE3C2F">
        <w:rPr>
          <w:rFonts w:asciiTheme="minorEastAsia" w:eastAsiaTheme="minorEastAsia" w:hAnsiTheme="minorEastAsia" w:hint="eastAsia"/>
        </w:rPr>
        <w:t>第</w:t>
      </w:r>
      <w:r w:rsidR="00B44667">
        <w:rPr>
          <w:rFonts w:asciiTheme="minorEastAsia" w:eastAsiaTheme="minorEastAsia" w:hAnsiTheme="minorEastAsia" w:hint="eastAsia"/>
        </w:rPr>
        <w:t>9</w:t>
      </w:r>
      <w:r w:rsidR="00DE3C2F"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第1</w:t>
      </w:r>
      <w:r w:rsidR="00B44667">
        <w:rPr>
          <w:rFonts w:asciiTheme="minorEastAsia" w:eastAsiaTheme="minorEastAsia" w:hAnsiTheme="minorEastAsia" w:hint="eastAsia"/>
          <w:kern w:val="2"/>
        </w:rPr>
        <w:t>1</w:t>
      </w:r>
      <w:r w:rsidRPr="00DE3C2F">
        <w:rPr>
          <w:rFonts w:asciiTheme="minorEastAsia" w:eastAsiaTheme="minorEastAsia" w:hAnsiTheme="minorEastAsia" w:hint="eastAsia"/>
          <w:kern w:val="2"/>
        </w:rPr>
        <w:t>条、第1</w:t>
      </w:r>
      <w:r w:rsidR="00B44667">
        <w:rPr>
          <w:rFonts w:asciiTheme="minorEastAsia" w:eastAsiaTheme="minorEastAsia" w:hAnsiTheme="minorEastAsia" w:hint="eastAsia"/>
          <w:kern w:val="2"/>
        </w:rPr>
        <w:t>2</w:t>
      </w:r>
      <w:r w:rsidRPr="00DE3C2F">
        <w:rPr>
          <w:rFonts w:asciiTheme="minorEastAsia" w:eastAsiaTheme="minorEastAsia" w:hAnsiTheme="minorEastAsia" w:hint="eastAsia"/>
          <w:kern w:val="2"/>
        </w:rPr>
        <w:t>条、第1</w:t>
      </w:r>
      <w:r w:rsidR="00B44667">
        <w:rPr>
          <w:rFonts w:asciiTheme="minorEastAsia" w:eastAsiaTheme="minorEastAsia" w:hAnsiTheme="minorEastAsia" w:hint="eastAsia"/>
          <w:kern w:val="2"/>
        </w:rPr>
        <w:t>3</w:t>
      </w:r>
      <w:r w:rsidRPr="00DE3C2F">
        <w:rPr>
          <w:rFonts w:asciiTheme="minorEastAsia" w:eastAsiaTheme="minorEastAsia" w:hAnsiTheme="minorEastAsia" w:hint="eastAsia"/>
          <w:kern w:val="2"/>
        </w:rPr>
        <w:t>条</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1</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2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3</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及び</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4</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2A04DA" w:rsidRPr="00DE3C2F">
        <w:rPr>
          <w:rFonts w:asciiTheme="minorEastAsia" w:eastAsiaTheme="minorEastAsia" w:hAnsiTheme="minorEastAsia" w:hint="eastAsia"/>
        </w:rPr>
        <w:t>第1</w:t>
      </w:r>
      <w:r w:rsidR="00B44667">
        <w:rPr>
          <w:rFonts w:asciiTheme="minorEastAsia" w:eastAsiaTheme="minorEastAsia" w:hAnsiTheme="minorEastAsia" w:hint="eastAsia"/>
        </w:rPr>
        <w:t>4</w:t>
      </w:r>
      <w:r w:rsidR="002A04DA" w:rsidRPr="00DE3C2F">
        <w:rPr>
          <w:rFonts w:asciiTheme="minorEastAsia" w:eastAsiaTheme="minorEastAsia" w:hAnsiTheme="minorEastAsia" w:hint="eastAsia"/>
        </w:rPr>
        <w:t>条、第1</w:t>
      </w:r>
      <w:r w:rsidR="00B44667">
        <w:rPr>
          <w:rFonts w:asciiTheme="minorEastAsia" w:eastAsiaTheme="minorEastAsia" w:hAnsiTheme="minorEastAsia" w:hint="eastAsia"/>
        </w:rPr>
        <w:t>6</w:t>
      </w:r>
      <w:r w:rsidR="002A04DA"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の規定はなお有効に存続する。</w:t>
      </w:r>
    </w:p>
    <w:p w14:paraId="4F7184E3" w14:textId="5506CD3B" w:rsidR="003A3AD0" w:rsidRPr="00DE3C2F" w:rsidRDefault="003A3AD0" w:rsidP="00FA4C99">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Pr="00DE3C2F">
        <w:rPr>
          <w:rFonts w:asciiTheme="minorEastAsia" w:eastAsiaTheme="minorEastAsia" w:hAnsiTheme="minorEastAsia"/>
        </w:rPr>
        <w:t>.</w:t>
      </w:r>
      <w:r w:rsidR="00D24572" w:rsidRPr="00DE3C2F">
        <w:rPr>
          <w:rFonts w:asciiTheme="minorEastAsia" w:eastAsiaTheme="minorEastAsia" w:hAnsiTheme="minorEastAsia"/>
        </w:rPr>
        <w:t xml:space="preserve"> </w:t>
      </w:r>
      <w:r w:rsidR="00D24572" w:rsidRPr="00DE3C2F">
        <w:rPr>
          <w:rFonts w:asciiTheme="minorEastAsia" w:eastAsiaTheme="minorEastAsia" w:hAnsiTheme="minorEastAsia" w:hint="eastAsia"/>
        </w:rPr>
        <w:t>甲は、乙が研究経費等を納付期限までに納付しないときは、本契約を解除することができるものとし、それによって生じた甲の損害を乙は補償するものとする。</w:t>
      </w:r>
    </w:p>
    <w:p w14:paraId="06D09EC4" w14:textId="1BB5BBDC" w:rsidR="00FA4C99" w:rsidRPr="00DE3C2F" w:rsidRDefault="00FA4C99" w:rsidP="00FA4C99">
      <w:pPr>
        <w:tabs>
          <w:tab w:val="left" w:pos="630"/>
        </w:tabs>
        <w:spacing w:line="320" w:lineRule="exact"/>
        <w:jc w:val="left"/>
        <w:rPr>
          <w:rFonts w:asciiTheme="minorEastAsia" w:eastAsiaTheme="minorEastAsia" w:hAnsiTheme="minorEastAsia"/>
          <w:kern w:val="2"/>
        </w:rPr>
      </w:pPr>
    </w:p>
    <w:p w14:paraId="25F4B5D3" w14:textId="6DC099CD" w:rsidR="002C4514" w:rsidRPr="00DE3C2F" w:rsidRDefault="002C4514" w:rsidP="00FA4C99">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訴訟等）</w:t>
      </w:r>
    </w:p>
    <w:p w14:paraId="06B5169A" w14:textId="254D118C" w:rsidR="00633C17" w:rsidRPr="00DE3C2F" w:rsidRDefault="00633C17"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5D2C75" w:rsidRPr="00DE3C2F">
        <w:rPr>
          <w:rFonts w:asciiTheme="minorEastAsia" w:eastAsiaTheme="minorEastAsia" w:hAnsiTheme="minorEastAsia" w:hint="eastAsia"/>
          <w:kern w:val="2"/>
        </w:rPr>
        <w:t>1</w:t>
      </w:r>
      <w:r w:rsidR="005D2C75" w:rsidRPr="00DE3C2F">
        <w:rPr>
          <w:rFonts w:asciiTheme="minorEastAsia" w:eastAsiaTheme="minorEastAsia" w:hAnsiTheme="minorEastAsia"/>
          <w:kern w:val="2"/>
        </w:rPr>
        <w:t>6</w:t>
      </w:r>
      <w:r w:rsidRPr="00DE3C2F">
        <w:rPr>
          <w:rFonts w:asciiTheme="minorEastAsia" w:eastAsiaTheme="minorEastAsia" w:hAnsiTheme="minorEastAsia" w:hint="eastAsia"/>
          <w:kern w:val="2"/>
        </w:rPr>
        <w:t>条　本契約に関する訴えの管轄は、</w:t>
      </w:r>
      <w:r w:rsidR="009C362F" w:rsidRPr="00DE3C2F">
        <w:rPr>
          <w:rFonts w:asciiTheme="minorEastAsia" w:eastAsiaTheme="minorEastAsia" w:hAnsiTheme="minorEastAsia" w:hint="eastAsia"/>
          <w:kern w:val="2"/>
        </w:rPr>
        <w:t>被告の所在地を管轄する地方裁判所</w:t>
      </w:r>
      <w:r w:rsidRPr="00DE3C2F">
        <w:rPr>
          <w:rFonts w:asciiTheme="minorEastAsia" w:eastAsiaTheme="minorEastAsia" w:hAnsiTheme="minorEastAsia" w:hint="eastAsia"/>
          <w:kern w:val="2"/>
        </w:rPr>
        <w:t>を</w:t>
      </w:r>
      <w:r w:rsidR="009C362F" w:rsidRPr="00DE3C2F">
        <w:rPr>
          <w:rFonts w:asciiTheme="minorEastAsia" w:eastAsiaTheme="minorEastAsia" w:hAnsiTheme="minorEastAsia" w:hint="eastAsia"/>
          <w:kern w:val="2"/>
        </w:rPr>
        <w:t>第一審の専属的合意管轄裁判所</w:t>
      </w:r>
      <w:r w:rsidRPr="00DE3C2F">
        <w:rPr>
          <w:rFonts w:asciiTheme="minorEastAsia" w:eastAsiaTheme="minorEastAsia" w:hAnsiTheme="minorEastAsia" w:hint="eastAsia"/>
          <w:kern w:val="2"/>
        </w:rPr>
        <w:t>とする。</w:t>
      </w:r>
    </w:p>
    <w:p w14:paraId="7898FC5D" w14:textId="14D4949D" w:rsidR="00FA4C99" w:rsidRPr="00DE3C2F" w:rsidRDefault="00FA4C99" w:rsidP="00FA4C99">
      <w:pPr>
        <w:tabs>
          <w:tab w:val="left" w:pos="630"/>
        </w:tabs>
        <w:spacing w:line="320" w:lineRule="exact"/>
        <w:jc w:val="left"/>
        <w:rPr>
          <w:rFonts w:asciiTheme="minorEastAsia" w:eastAsiaTheme="minorEastAsia" w:hAnsiTheme="minorEastAsia"/>
        </w:rPr>
      </w:pPr>
    </w:p>
    <w:p w14:paraId="3A55F585" w14:textId="4CDABD16" w:rsidR="002C4514" w:rsidRPr="00DE3C2F" w:rsidRDefault="002C4514" w:rsidP="00FA4C99">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0015622D" w:rsidRPr="00DE3C2F">
        <w:rPr>
          <w:rFonts w:asciiTheme="minorEastAsia" w:eastAsiaTheme="minorEastAsia" w:hAnsiTheme="minorEastAsia" w:hint="eastAsia"/>
        </w:rPr>
        <w:t>その他</w:t>
      </w:r>
      <w:r w:rsidRPr="00DE3C2F">
        <w:rPr>
          <w:rFonts w:asciiTheme="minorEastAsia" w:eastAsiaTheme="minorEastAsia" w:hAnsiTheme="minorEastAsia" w:hint="eastAsia"/>
        </w:rPr>
        <w:t>）</w:t>
      </w:r>
    </w:p>
    <w:p w14:paraId="6C30BAC7" w14:textId="2801F9E2" w:rsidR="00261330" w:rsidRPr="00DE3C2F" w:rsidRDefault="00065E70" w:rsidP="00FA4C99">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kern w:val="2"/>
        </w:rPr>
        <w:t>1</w:t>
      </w:r>
      <w:r w:rsidR="005D2C75" w:rsidRPr="00DE3C2F">
        <w:rPr>
          <w:rFonts w:asciiTheme="minorEastAsia" w:eastAsiaTheme="minorEastAsia" w:hAnsiTheme="minorEastAsia"/>
          <w:kern w:val="2"/>
        </w:rPr>
        <w:t>7</w:t>
      </w:r>
      <w:r w:rsidRPr="00DE3C2F">
        <w:rPr>
          <w:rFonts w:asciiTheme="minorEastAsia" w:eastAsiaTheme="minorEastAsia" w:hAnsiTheme="minorEastAsia" w:hint="eastAsia"/>
        </w:rPr>
        <w:t>条</w:t>
      </w:r>
      <w:r w:rsidR="00F72F49" w:rsidRPr="00DE3C2F">
        <w:rPr>
          <w:rFonts w:asciiTheme="minorEastAsia" w:eastAsiaTheme="minorEastAsia" w:hAnsiTheme="minorEastAsia" w:hint="eastAsia"/>
        </w:rPr>
        <w:t xml:space="preserve">　</w:t>
      </w:r>
      <w:bookmarkStart w:id="5" w:name="_Hlk99637812"/>
      <w:r w:rsidR="00541D2C" w:rsidRPr="00DE3C2F">
        <w:rPr>
          <w:rFonts w:asciiTheme="minorEastAsia" w:eastAsiaTheme="minorEastAsia" w:hAnsiTheme="minorEastAsia" w:hint="eastAsia"/>
        </w:rPr>
        <w:t>本</w:t>
      </w:r>
      <w:r w:rsidR="00261330" w:rsidRPr="00DE3C2F">
        <w:rPr>
          <w:rFonts w:asciiTheme="minorEastAsia" w:eastAsiaTheme="minorEastAsia" w:hAnsiTheme="minorEastAsia" w:hint="eastAsia"/>
        </w:rPr>
        <w:t>契約に定めのない事項</w:t>
      </w:r>
      <w:r w:rsidR="00541D2C" w:rsidRPr="00DE3C2F">
        <w:rPr>
          <w:rFonts w:asciiTheme="minorEastAsia" w:eastAsiaTheme="minorEastAsia" w:hAnsiTheme="minorEastAsia" w:hint="eastAsia"/>
        </w:rPr>
        <w:t>及び本契約の各条項の解釈につき疑義を生じた事項に</w:t>
      </w:r>
      <w:r w:rsidR="00261330" w:rsidRPr="00DE3C2F">
        <w:rPr>
          <w:rFonts w:asciiTheme="minorEastAsia" w:eastAsiaTheme="minorEastAsia" w:hAnsiTheme="minorEastAsia" w:hint="eastAsia"/>
        </w:rPr>
        <w:t>ついて</w:t>
      </w:r>
      <w:r w:rsidR="00541D2C" w:rsidRPr="00DE3C2F">
        <w:rPr>
          <w:rFonts w:asciiTheme="minorEastAsia" w:eastAsiaTheme="minorEastAsia" w:hAnsiTheme="minorEastAsia" w:hint="eastAsia"/>
        </w:rPr>
        <w:t>は</w:t>
      </w:r>
      <w:r w:rsidR="00261330" w:rsidRPr="00DE3C2F">
        <w:rPr>
          <w:rFonts w:asciiTheme="minorEastAsia" w:eastAsiaTheme="minorEastAsia" w:hAnsiTheme="minorEastAsia" w:hint="eastAsia"/>
        </w:rPr>
        <w:t>、</w:t>
      </w:r>
      <w:r w:rsidR="00541D2C" w:rsidRPr="00DE3C2F">
        <w:rPr>
          <w:rFonts w:asciiTheme="minorEastAsia" w:eastAsiaTheme="minorEastAsia" w:hAnsiTheme="minorEastAsia" w:hint="eastAsia"/>
        </w:rPr>
        <w:t>その都度甲乙誠意をもって協議、決定</w:t>
      </w:r>
      <w:r w:rsidR="00261330" w:rsidRPr="00DE3C2F">
        <w:rPr>
          <w:rFonts w:asciiTheme="minorEastAsia" w:eastAsiaTheme="minorEastAsia" w:hAnsiTheme="minorEastAsia" w:hint="eastAsia"/>
        </w:rPr>
        <w:t>する。</w:t>
      </w:r>
      <w:bookmarkEnd w:id="5"/>
    </w:p>
    <w:p w14:paraId="022B5FCC" w14:textId="4DD771E4" w:rsidR="00D24572" w:rsidRPr="00DE3C2F" w:rsidRDefault="00D24572" w:rsidP="004753F0">
      <w:pPr>
        <w:tabs>
          <w:tab w:val="left" w:pos="630"/>
        </w:tabs>
        <w:spacing w:line="320" w:lineRule="exact"/>
        <w:rPr>
          <w:rFonts w:asciiTheme="minorEastAsia" w:eastAsiaTheme="minorEastAsia" w:hAnsiTheme="minorEastAsia"/>
          <w:sz w:val="22"/>
          <w:szCs w:val="22"/>
        </w:rPr>
      </w:pPr>
    </w:p>
    <w:p w14:paraId="5D391D0E" w14:textId="731C8B22" w:rsidR="00B12696" w:rsidRPr="00DE3C2F" w:rsidRDefault="00B12696" w:rsidP="004753F0">
      <w:pPr>
        <w:tabs>
          <w:tab w:val="left" w:pos="630"/>
        </w:tabs>
        <w:spacing w:line="320" w:lineRule="exact"/>
        <w:rPr>
          <w:rFonts w:asciiTheme="minorEastAsia" w:eastAsiaTheme="minorEastAsia" w:hAnsiTheme="minorEastAsia"/>
          <w:sz w:val="22"/>
          <w:szCs w:val="22"/>
        </w:rPr>
      </w:pPr>
    </w:p>
    <w:p w14:paraId="010CF9EC" w14:textId="7CEB1FAF" w:rsidR="00261330" w:rsidRPr="00DE3C2F" w:rsidRDefault="009C362F" w:rsidP="004753F0">
      <w:pPr>
        <w:tabs>
          <w:tab w:val="left" w:pos="630"/>
        </w:tabs>
        <w:spacing w:line="320" w:lineRule="exact"/>
        <w:rPr>
          <w:rFonts w:asciiTheme="minorEastAsia" w:eastAsiaTheme="minorEastAsia" w:hAnsiTheme="minorEastAsia"/>
          <w:sz w:val="22"/>
          <w:szCs w:val="22"/>
        </w:rPr>
      </w:pPr>
      <w:bookmarkStart w:id="6" w:name="_Hlk99638258"/>
      <w:r w:rsidRPr="00DE3C2F">
        <w:rPr>
          <w:rFonts w:asciiTheme="minorEastAsia" w:eastAsiaTheme="minorEastAsia" w:hAnsiTheme="minorEastAsia" w:hint="eastAsia"/>
          <w:sz w:val="22"/>
          <w:szCs w:val="22"/>
        </w:rPr>
        <w:t>本契約締結の証として本書を</w:t>
      </w:r>
      <w:r w:rsidR="00BE7BD3">
        <w:rPr>
          <w:rFonts w:asciiTheme="minorEastAsia" w:eastAsiaTheme="minorEastAsia" w:hAnsiTheme="minorEastAsia" w:hint="eastAsia"/>
          <w:sz w:val="22"/>
          <w:szCs w:val="22"/>
        </w:rPr>
        <w:t>2</w:t>
      </w:r>
      <w:r w:rsidR="00261330" w:rsidRPr="00DE3C2F">
        <w:rPr>
          <w:rFonts w:asciiTheme="minorEastAsia" w:eastAsiaTheme="minorEastAsia" w:hAnsiTheme="minorEastAsia" w:hint="eastAsia"/>
        </w:rPr>
        <w:t>通作成し、甲乙記名押印の</w:t>
      </w:r>
      <w:r w:rsidRPr="00DE3C2F">
        <w:rPr>
          <w:rFonts w:asciiTheme="minorEastAsia" w:eastAsiaTheme="minorEastAsia" w:hAnsiTheme="minorEastAsia" w:hint="eastAsia"/>
        </w:rPr>
        <w:t>上、</w:t>
      </w:r>
      <w:r w:rsidR="00261330" w:rsidRPr="00DE3C2F">
        <w:rPr>
          <w:rFonts w:asciiTheme="minorEastAsia" w:eastAsiaTheme="minorEastAsia" w:hAnsiTheme="minorEastAsia" w:hint="eastAsia"/>
        </w:rPr>
        <w:t>各</w:t>
      </w:r>
      <w:r w:rsidR="00261330" w:rsidRPr="00DE3C2F">
        <w:rPr>
          <w:rFonts w:asciiTheme="minorEastAsia" w:eastAsiaTheme="minorEastAsia" w:hAnsiTheme="minorEastAsia"/>
        </w:rPr>
        <w:t>1</w:t>
      </w:r>
      <w:r w:rsidR="00261330" w:rsidRPr="00DE3C2F">
        <w:rPr>
          <w:rFonts w:asciiTheme="minorEastAsia" w:eastAsiaTheme="minorEastAsia" w:hAnsiTheme="minorEastAsia" w:hint="eastAsia"/>
        </w:rPr>
        <w:t>通を</w:t>
      </w:r>
      <w:r w:rsidRPr="00DE3C2F">
        <w:rPr>
          <w:rFonts w:asciiTheme="minorEastAsia" w:eastAsiaTheme="minorEastAsia" w:hAnsiTheme="minorEastAsia" w:hint="eastAsia"/>
        </w:rPr>
        <w:t>保有</w:t>
      </w:r>
      <w:r w:rsidR="00261330" w:rsidRPr="00DE3C2F">
        <w:rPr>
          <w:rFonts w:asciiTheme="minorEastAsia" w:eastAsiaTheme="minorEastAsia" w:hAnsiTheme="minorEastAsia" w:hint="eastAsia"/>
        </w:rPr>
        <w:t>する</w:t>
      </w:r>
      <w:r w:rsidRPr="00DE3C2F">
        <w:rPr>
          <w:rFonts w:asciiTheme="minorEastAsia" w:eastAsiaTheme="minorEastAsia" w:hAnsiTheme="minorEastAsia" w:hint="eastAsia"/>
        </w:rPr>
        <w:t>ものとする</w:t>
      </w:r>
      <w:r w:rsidR="00261330" w:rsidRPr="00DE3C2F">
        <w:rPr>
          <w:rFonts w:asciiTheme="minorEastAsia" w:eastAsiaTheme="minorEastAsia" w:hAnsiTheme="minorEastAsia" w:hint="eastAsia"/>
        </w:rPr>
        <w:t>。</w:t>
      </w:r>
    </w:p>
    <w:bookmarkEnd w:id="6"/>
    <w:p w14:paraId="69DC7978" w14:textId="5F4F0F97" w:rsidR="00261330" w:rsidRPr="00DE3C2F" w:rsidRDefault="004B7F4A" w:rsidP="004753F0">
      <w:pPr>
        <w:spacing w:line="320" w:lineRule="exact"/>
        <w:ind w:leftChars="180" w:left="378" w:firstLineChars="180" w:firstLine="378"/>
        <w:rPr>
          <w:rFonts w:asciiTheme="minorEastAsia" w:eastAsiaTheme="minorEastAsia" w:hAnsiTheme="minorEastAsia"/>
        </w:rPr>
      </w:pPr>
      <w:r w:rsidRPr="00DE3C2F">
        <w:rPr>
          <w:rFonts w:asciiTheme="minorEastAsia" w:eastAsiaTheme="minorEastAsia" w:hAnsiTheme="minorEastAsia" w:hint="eastAsia"/>
        </w:rPr>
        <w:lastRenderedPageBreak/>
        <w:t>西暦</w:t>
      </w:r>
      <w:r w:rsidR="00261330" w:rsidRPr="00DE3C2F">
        <w:rPr>
          <w:rFonts w:asciiTheme="minorEastAsia" w:eastAsiaTheme="minorEastAsia" w:hAnsiTheme="minorEastAsia" w:hint="eastAsia"/>
        </w:rPr>
        <w:t xml:space="preserve">　</w:t>
      </w:r>
      <w:r w:rsidR="00783EC2">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0B3DDE4D" w14:textId="77777777" w:rsidR="00AA7F58" w:rsidRPr="00DE3C2F" w:rsidRDefault="00AA7F58" w:rsidP="004753F0">
      <w:pPr>
        <w:spacing w:line="320" w:lineRule="exact"/>
        <w:ind w:leftChars="180" w:left="378" w:firstLineChars="180" w:firstLine="378"/>
        <w:rPr>
          <w:rFonts w:asciiTheme="minorEastAsia" w:eastAsiaTheme="minorEastAsia" w:hAnsiTheme="minorEastAsia"/>
          <w:kern w:val="2"/>
        </w:rPr>
      </w:pPr>
    </w:p>
    <w:p w14:paraId="4A2CED46" w14:textId="77777777" w:rsidR="00261330" w:rsidRPr="00DE3C2F" w:rsidRDefault="00261330" w:rsidP="004753F0">
      <w:pPr>
        <w:tabs>
          <w:tab w:val="left" w:pos="630"/>
          <w:tab w:val="left" w:pos="4347"/>
        </w:tabs>
        <w:spacing w:line="320" w:lineRule="exact"/>
        <w:ind w:firstLineChars="1800" w:firstLine="3780"/>
        <w:rPr>
          <w:rFonts w:asciiTheme="minorEastAsia" w:eastAsiaTheme="minorEastAsia" w:hAnsiTheme="minorEastAsia"/>
          <w:kern w:val="2"/>
        </w:rPr>
      </w:pPr>
      <w:bookmarkStart w:id="7" w:name="_Hlk99638326"/>
      <w:r w:rsidRPr="00DE3C2F">
        <w:rPr>
          <w:rFonts w:asciiTheme="minorEastAsia" w:eastAsiaTheme="minorEastAsia" w:hAnsiTheme="minorEastAsia" w:hint="eastAsia"/>
        </w:rPr>
        <w:t>甲</w:t>
      </w:r>
      <w:r w:rsidRPr="00DE3C2F">
        <w:rPr>
          <w:rFonts w:asciiTheme="minorEastAsia" w:eastAsiaTheme="minorEastAsia" w:hAnsiTheme="minorEastAsia" w:hint="eastAsia"/>
        </w:rPr>
        <w:tab/>
      </w:r>
      <w:bookmarkStart w:id="8" w:name="_Hlk99638288"/>
      <w:r w:rsidRPr="00DE3C2F">
        <w:rPr>
          <w:rFonts w:asciiTheme="minorEastAsia" w:eastAsiaTheme="minorEastAsia" w:hAnsiTheme="minorEastAsia" w:hint="eastAsia"/>
        </w:rPr>
        <w:t>愛媛県東温市志津川</w:t>
      </w:r>
      <w:r w:rsidR="00A254C1" w:rsidRPr="00DE3C2F">
        <w:rPr>
          <w:rFonts w:asciiTheme="minorEastAsia" w:eastAsiaTheme="minorEastAsia" w:hAnsiTheme="minorEastAsia" w:hint="eastAsia"/>
        </w:rPr>
        <w:t>454</w:t>
      </w:r>
    </w:p>
    <w:p w14:paraId="38978553" w14:textId="5B9DAB12"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国立大学法人愛媛大学</w:t>
      </w:r>
      <w:r w:rsidR="00B73313" w:rsidRPr="00DE3C2F">
        <w:rPr>
          <w:rFonts w:asciiTheme="minorEastAsia" w:eastAsiaTheme="minorEastAsia" w:hAnsiTheme="minorEastAsia" w:hint="eastAsia"/>
        </w:rPr>
        <w:t>医学部附属病院</w:t>
      </w:r>
    </w:p>
    <w:p w14:paraId="27E29466" w14:textId="3795146F"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病院長</w:t>
      </w:r>
      <w:r w:rsidR="00321EE2" w:rsidRPr="00DE3C2F">
        <w:rPr>
          <w:rFonts w:asciiTheme="minorEastAsia" w:eastAsiaTheme="minorEastAsia" w:hAnsiTheme="minorEastAsia" w:hint="eastAsia"/>
        </w:rPr>
        <w:t xml:space="preserve">　</w:t>
      </w:r>
      <w:r w:rsidR="003466AF">
        <w:rPr>
          <w:rFonts w:asciiTheme="minorEastAsia" w:eastAsiaTheme="minorEastAsia" w:hAnsiTheme="minorEastAsia" w:hint="eastAsia"/>
        </w:rPr>
        <w:t xml:space="preserve">　</w:t>
      </w:r>
      <w:r w:rsidR="008F754C">
        <w:rPr>
          <w:rFonts w:asciiTheme="minorEastAsia" w:eastAsiaTheme="minorEastAsia" w:hAnsiTheme="minorEastAsia" w:hint="eastAsia"/>
        </w:rPr>
        <w:t>羽藤　直人</w:t>
      </w:r>
      <w:r w:rsidR="00321EE2" w:rsidRPr="00DE3C2F">
        <w:rPr>
          <w:rFonts w:asciiTheme="minorEastAsia" w:eastAsiaTheme="minorEastAsia" w:hAnsiTheme="minorEastAsia" w:hint="eastAsia"/>
        </w:rPr>
        <w:t xml:space="preserve">　　</w:t>
      </w:r>
      <w:r w:rsidR="005040A6" w:rsidRPr="00DE3C2F">
        <w:rPr>
          <w:rFonts w:asciiTheme="minorEastAsia" w:eastAsiaTheme="minorEastAsia" w:hAnsiTheme="minorEastAsia" w:hint="eastAsia"/>
        </w:rPr>
        <w:t xml:space="preserve">　</w:t>
      </w:r>
      <w:r w:rsidR="00321EE2" w:rsidRPr="00DE3C2F">
        <w:rPr>
          <w:rFonts w:asciiTheme="minorEastAsia" w:eastAsiaTheme="minorEastAsia" w:hAnsiTheme="minorEastAsia" w:hint="eastAsia"/>
        </w:rPr>
        <w:t>印</w:t>
      </w:r>
      <w:bookmarkEnd w:id="8"/>
      <w:r w:rsidR="00321EE2" w:rsidRPr="00DE3C2F">
        <w:rPr>
          <w:rFonts w:asciiTheme="minorEastAsia" w:eastAsiaTheme="minorEastAsia" w:hAnsiTheme="minorEastAsia"/>
        </w:rPr>
        <w:t xml:space="preserve">　</w:t>
      </w:r>
    </w:p>
    <w:p w14:paraId="3A63DF5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47B5DED"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BCF20B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kern w:val="2"/>
        </w:rPr>
      </w:pPr>
      <w:r w:rsidRPr="00DE3C2F">
        <w:rPr>
          <w:rFonts w:asciiTheme="minorEastAsia" w:eastAsiaTheme="minorEastAsia" w:hAnsiTheme="minorEastAsia" w:hint="eastAsia"/>
        </w:rPr>
        <w:t>乙</w:t>
      </w:r>
    </w:p>
    <w:p w14:paraId="4427019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774FA63" w14:textId="77777777" w:rsidR="00321EE2"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 xml:space="preserve"> 印</w:t>
      </w:r>
      <w:r w:rsidRPr="00DE3C2F">
        <w:rPr>
          <w:rFonts w:asciiTheme="minorEastAsia" w:eastAsiaTheme="minorEastAsia" w:hAnsiTheme="minorEastAsia"/>
        </w:rPr>
        <w:t xml:space="preserve">　</w:t>
      </w:r>
    </w:p>
    <w:bookmarkEnd w:id="7"/>
    <w:p w14:paraId="4DB67D75" w14:textId="77777777" w:rsidR="006E2035" w:rsidRPr="00DE3C2F" w:rsidRDefault="006E2035" w:rsidP="004753F0">
      <w:pPr>
        <w:tabs>
          <w:tab w:val="left" w:pos="630"/>
        </w:tabs>
        <w:spacing w:line="320" w:lineRule="exact"/>
        <w:ind w:leftChars="1700" w:left="3570" w:firstLineChars="100" w:firstLine="210"/>
        <w:rPr>
          <w:rFonts w:asciiTheme="minorEastAsia" w:eastAsiaTheme="minorEastAsia" w:hAnsiTheme="minorEastAsia"/>
        </w:rPr>
      </w:pPr>
    </w:p>
    <w:p w14:paraId="6CF7D502" w14:textId="77777777" w:rsidR="00DC12A3"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p>
    <w:sectPr w:rsidR="00DC12A3" w:rsidRPr="00DE3C2F" w:rsidSect="00225449">
      <w:headerReference w:type="first" r:id="rId8"/>
      <w:pgSz w:w="11906" w:h="16838" w:code="9"/>
      <w:pgMar w:top="1134" w:right="1418" w:bottom="1134" w:left="1418" w:header="567" w:footer="567" w:gutter="0"/>
      <w:pgNumType w:fmt="decimalFullWidth"/>
      <w:cols w:space="425"/>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B4B48" w14:textId="77777777" w:rsidR="007403A7" w:rsidRDefault="007403A7">
      <w:r>
        <w:separator/>
      </w:r>
    </w:p>
  </w:endnote>
  <w:endnote w:type="continuationSeparator" w:id="0">
    <w:p w14:paraId="7FF9EE76" w14:textId="77777777" w:rsidR="007403A7" w:rsidRDefault="0074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7986" w14:textId="77777777" w:rsidR="007403A7" w:rsidRDefault="007403A7">
      <w:r>
        <w:separator/>
      </w:r>
    </w:p>
  </w:footnote>
  <w:footnote w:type="continuationSeparator" w:id="0">
    <w:p w14:paraId="68809454" w14:textId="77777777" w:rsidR="007403A7" w:rsidRDefault="0074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11" w:type="dxa"/>
      <w:tblInd w:w="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3870"/>
    </w:tblGrid>
    <w:tr w:rsidR="00225449" w:rsidRPr="00631A13" w14:paraId="6EF035EC" w14:textId="77777777" w:rsidTr="00F17D84">
      <w:trPr>
        <w:trHeight w:hRule="exact" w:val="284"/>
      </w:trPr>
      <w:tc>
        <w:tcPr>
          <w:tcW w:w="941" w:type="dxa"/>
          <w:tcBorders>
            <w:top w:val="single" w:sz="12" w:space="0" w:color="auto"/>
            <w:left w:val="single" w:sz="12" w:space="0" w:color="auto"/>
            <w:bottom w:val="single" w:sz="12" w:space="0" w:color="auto"/>
            <w:right w:val="single" w:sz="4" w:space="0" w:color="000000"/>
          </w:tcBorders>
          <w:vAlign w:val="center"/>
        </w:tcPr>
        <w:p w14:paraId="0A848018"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870" w:type="dxa"/>
          <w:tcBorders>
            <w:top w:val="single" w:sz="12" w:space="0" w:color="auto"/>
            <w:left w:val="single" w:sz="4" w:space="0" w:color="000000"/>
            <w:bottom w:val="single" w:sz="12" w:space="0" w:color="auto"/>
            <w:right w:val="single" w:sz="12" w:space="0" w:color="auto"/>
          </w:tcBorders>
          <w:vAlign w:val="center"/>
        </w:tcPr>
        <w:p w14:paraId="1832C65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p>
      </w:tc>
    </w:tr>
    <w:tr w:rsidR="00225449" w:rsidRPr="00631A13" w14:paraId="1C36629C" w14:textId="77777777" w:rsidTr="00F17D84">
      <w:trPr>
        <w:trHeight w:hRule="exact" w:val="284"/>
      </w:trPr>
      <w:tc>
        <w:tcPr>
          <w:tcW w:w="941" w:type="dxa"/>
          <w:vMerge w:val="restart"/>
          <w:tcBorders>
            <w:top w:val="single" w:sz="12" w:space="0" w:color="auto"/>
            <w:left w:val="single" w:sz="12" w:space="0" w:color="auto"/>
            <w:right w:val="single" w:sz="4" w:space="0" w:color="000000"/>
          </w:tcBorders>
          <w:vAlign w:val="center"/>
        </w:tcPr>
        <w:p w14:paraId="105186A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870" w:type="dxa"/>
          <w:tcBorders>
            <w:top w:val="single" w:sz="12" w:space="0" w:color="auto"/>
            <w:left w:val="single" w:sz="4" w:space="0" w:color="000000"/>
            <w:bottom w:val="single" w:sz="4" w:space="0" w:color="auto"/>
            <w:right w:val="single" w:sz="12" w:space="0" w:color="auto"/>
          </w:tcBorders>
          <w:vAlign w:val="center"/>
        </w:tcPr>
        <w:p w14:paraId="22A7D8D7" w14:textId="77777777" w:rsidR="00225449" w:rsidRPr="00875FD0" w:rsidRDefault="00225449" w:rsidP="00225449">
          <w:pPr>
            <w:autoSpaceDE w:val="0"/>
            <w:autoSpaceDN w:val="0"/>
            <w:snapToGrid w:val="0"/>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治験　　□製造販売後臨床試験</w:t>
          </w:r>
        </w:p>
      </w:tc>
    </w:tr>
    <w:tr w:rsidR="00225449" w:rsidRPr="00631A13" w14:paraId="45F882E0" w14:textId="77777777" w:rsidTr="00F17D84">
      <w:trPr>
        <w:trHeight w:hRule="exact" w:val="284"/>
      </w:trPr>
      <w:tc>
        <w:tcPr>
          <w:tcW w:w="941" w:type="dxa"/>
          <w:vMerge/>
          <w:tcBorders>
            <w:left w:val="single" w:sz="12" w:space="0" w:color="auto"/>
            <w:bottom w:val="single" w:sz="12" w:space="0" w:color="auto"/>
            <w:right w:val="single" w:sz="4" w:space="0" w:color="000000"/>
          </w:tcBorders>
          <w:vAlign w:val="center"/>
        </w:tcPr>
        <w:p w14:paraId="6D71BE7B" w14:textId="77777777" w:rsidR="00225449" w:rsidRPr="00631A13" w:rsidRDefault="00225449" w:rsidP="00225449">
          <w:pPr>
            <w:autoSpaceDE w:val="0"/>
            <w:autoSpaceDN w:val="0"/>
            <w:snapToGrid w:val="0"/>
            <w:rPr>
              <w:rFonts w:ascii="ＭＳ ゴシック" w:eastAsia="ＭＳ ゴシック" w:hAnsi="ＭＳ ゴシック"/>
              <w:sz w:val="18"/>
              <w:szCs w:val="18"/>
            </w:rPr>
          </w:pPr>
        </w:p>
      </w:tc>
      <w:tc>
        <w:tcPr>
          <w:tcW w:w="3870" w:type="dxa"/>
          <w:tcBorders>
            <w:top w:val="single" w:sz="4" w:space="0" w:color="auto"/>
            <w:left w:val="single" w:sz="4" w:space="0" w:color="000000"/>
            <w:bottom w:val="single" w:sz="12" w:space="0" w:color="auto"/>
            <w:right w:val="single" w:sz="12" w:space="0" w:color="auto"/>
          </w:tcBorders>
          <w:vAlign w:val="center"/>
        </w:tcPr>
        <w:p w14:paraId="3FA55D49" w14:textId="77777777" w:rsidR="00225449" w:rsidRPr="00875FD0" w:rsidRDefault="00225449" w:rsidP="00225449">
          <w:pPr>
            <w:autoSpaceDE w:val="0"/>
            <w:autoSpaceDN w:val="0"/>
            <w:snapToGrid w:val="0"/>
            <w:jc w:val="left"/>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医薬品　□医療機器　□再生医療等製品</w:t>
          </w:r>
        </w:p>
      </w:tc>
    </w:tr>
  </w:tbl>
  <w:p w14:paraId="783BC7F2" w14:textId="77777777" w:rsidR="00225449" w:rsidRPr="00225449" w:rsidRDefault="002254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16cid:durableId="180552740">
    <w:abstractNumId w:val="30"/>
  </w:num>
  <w:num w:numId="2" w16cid:durableId="2045209966">
    <w:abstractNumId w:val="26"/>
  </w:num>
  <w:num w:numId="3" w16cid:durableId="1194080405">
    <w:abstractNumId w:val="24"/>
  </w:num>
  <w:num w:numId="4" w16cid:durableId="1310205500">
    <w:abstractNumId w:val="42"/>
  </w:num>
  <w:num w:numId="5" w16cid:durableId="161743576">
    <w:abstractNumId w:val="38"/>
  </w:num>
  <w:num w:numId="6" w16cid:durableId="958071152">
    <w:abstractNumId w:val="36"/>
  </w:num>
  <w:num w:numId="7" w16cid:durableId="2012678781">
    <w:abstractNumId w:val="22"/>
  </w:num>
  <w:num w:numId="8" w16cid:durableId="1336806697">
    <w:abstractNumId w:val="13"/>
  </w:num>
  <w:num w:numId="9" w16cid:durableId="1787456494">
    <w:abstractNumId w:val="9"/>
  </w:num>
  <w:num w:numId="10" w16cid:durableId="1973053032">
    <w:abstractNumId w:val="34"/>
  </w:num>
  <w:num w:numId="11" w16cid:durableId="307436212">
    <w:abstractNumId w:val="23"/>
  </w:num>
  <w:num w:numId="12" w16cid:durableId="1494681183">
    <w:abstractNumId w:val="29"/>
  </w:num>
  <w:num w:numId="13" w16cid:durableId="318389953">
    <w:abstractNumId w:val="31"/>
  </w:num>
  <w:num w:numId="14" w16cid:durableId="966817596">
    <w:abstractNumId w:val="35"/>
  </w:num>
  <w:num w:numId="15" w16cid:durableId="1185242917">
    <w:abstractNumId w:val="5"/>
  </w:num>
  <w:num w:numId="16" w16cid:durableId="408428425">
    <w:abstractNumId w:val="20"/>
  </w:num>
  <w:num w:numId="17" w16cid:durableId="413011933">
    <w:abstractNumId w:val="16"/>
  </w:num>
  <w:num w:numId="18" w16cid:durableId="1140808244">
    <w:abstractNumId w:val="0"/>
  </w:num>
  <w:num w:numId="19" w16cid:durableId="52967764">
    <w:abstractNumId w:val="14"/>
  </w:num>
  <w:num w:numId="20" w16cid:durableId="720397205">
    <w:abstractNumId w:val="19"/>
  </w:num>
  <w:num w:numId="21" w16cid:durableId="2145538979">
    <w:abstractNumId w:val="25"/>
  </w:num>
  <w:num w:numId="22" w16cid:durableId="1932659137">
    <w:abstractNumId w:val="4"/>
  </w:num>
  <w:num w:numId="23" w16cid:durableId="1501658680">
    <w:abstractNumId w:val="28"/>
  </w:num>
  <w:num w:numId="24" w16cid:durableId="817696861">
    <w:abstractNumId w:val="40"/>
  </w:num>
  <w:num w:numId="25" w16cid:durableId="1700423456">
    <w:abstractNumId w:val="12"/>
  </w:num>
  <w:num w:numId="26" w16cid:durableId="3555669">
    <w:abstractNumId w:val="3"/>
  </w:num>
  <w:num w:numId="27" w16cid:durableId="638726520">
    <w:abstractNumId w:val="27"/>
  </w:num>
  <w:num w:numId="28" w16cid:durableId="948200258">
    <w:abstractNumId w:val="21"/>
  </w:num>
  <w:num w:numId="29" w16cid:durableId="1931574158">
    <w:abstractNumId w:val="15"/>
  </w:num>
  <w:num w:numId="30" w16cid:durableId="1369642951">
    <w:abstractNumId w:val="39"/>
  </w:num>
  <w:num w:numId="31" w16cid:durableId="764887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33057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41080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44109">
    <w:abstractNumId w:val="41"/>
  </w:num>
  <w:num w:numId="35" w16cid:durableId="325256170">
    <w:abstractNumId w:val="36"/>
    <w:lvlOverride w:ilvl="0">
      <w:startOverride w:val="1"/>
    </w:lvlOverride>
  </w:num>
  <w:num w:numId="36" w16cid:durableId="1957251051">
    <w:abstractNumId w:val="37"/>
  </w:num>
  <w:num w:numId="37" w16cid:durableId="1044982418">
    <w:abstractNumId w:val="43"/>
  </w:num>
  <w:num w:numId="38" w16cid:durableId="1463688803">
    <w:abstractNumId w:val="17"/>
  </w:num>
  <w:num w:numId="39" w16cid:durableId="1602958571">
    <w:abstractNumId w:val="7"/>
  </w:num>
  <w:num w:numId="40" w16cid:durableId="966280222">
    <w:abstractNumId w:val="2"/>
  </w:num>
  <w:num w:numId="41" w16cid:durableId="304891897">
    <w:abstractNumId w:val="6"/>
  </w:num>
  <w:num w:numId="42" w16cid:durableId="166750569">
    <w:abstractNumId w:val="32"/>
  </w:num>
  <w:num w:numId="43" w16cid:durableId="1284918083">
    <w:abstractNumId w:val="10"/>
  </w:num>
  <w:num w:numId="44" w16cid:durableId="10752790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7322212">
    <w:abstractNumId w:val="18"/>
  </w:num>
  <w:num w:numId="46" w16cid:durableId="111687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48"/>
    <w:rsid w:val="00000DFF"/>
    <w:rsid w:val="00003489"/>
    <w:rsid w:val="000048D1"/>
    <w:rsid w:val="00004BC5"/>
    <w:rsid w:val="000066F0"/>
    <w:rsid w:val="00007029"/>
    <w:rsid w:val="00012F30"/>
    <w:rsid w:val="00013B03"/>
    <w:rsid w:val="00017BEC"/>
    <w:rsid w:val="00021F7A"/>
    <w:rsid w:val="00022079"/>
    <w:rsid w:val="00022E50"/>
    <w:rsid w:val="000237F5"/>
    <w:rsid w:val="000257E6"/>
    <w:rsid w:val="0002628A"/>
    <w:rsid w:val="000275E0"/>
    <w:rsid w:val="00027A16"/>
    <w:rsid w:val="00027F23"/>
    <w:rsid w:val="00030E02"/>
    <w:rsid w:val="00030E7E"/>
    <w:rsid w:val="000316C7"/>
    <w:rsid w:val="0003171D"/>
    <w:rsid w:val="000318EE"/>
    <w:rsid w:val="00034EB4"/>
    <w:rsid w:val="0003772A"/>
    <w:rsid w:val="00043B46"/>
    <w:rsid w:val="00044308"/>
    <w:rsid w:val="000502D7"/>
    <w:rsid w:val="00050370"/>
    <w:rsid w:val="0005797E"/>
    <w:rsid w:val="000630EB"/>
    <w:rsid w:val="00063969"/>
    <w:rsid w:val="00065E70"/>
    <w:rsid w:val="00070DBD"/>
    <w:rsid w:val="00071532"/>
    <w:rsid w:val="00071739"/>
    <w:rsid w:val="00075AE2"/>
    <w:rsid w:val="00076A91"/>
    <w:rsid w:val="000802D4"/>
    <w:rsid w:val="0008032B"/>
    <w:rsid w:val="00081CC4"/>
    <w:rsid w:val="000824A8"/>
    <w:rsid w:val="000833D3"/>
    <w:rsid w:val="0008392C"/>
    <w:rsid w:val="00085411"/>
    <w:rsid w:val="000856FA"/>
    <w:rsid w:val="000928B5"/>
    <w:rsid w:val="00093D9F"/>
    <w:rsid w:val="000948A5"/>
    <w:rsid w:val="00096D5E"/>
    <w:rsid w:val="00097181"/>
    <w:rsid w:val="00097877"/>
    <w:rsid w:val="000A3555"/>
    <w:rsid w:val="000A5F32"/>
    <w:rsid w:val="000A6737"/>
    <w:rsid w:val="000B0FA6"/>
    <w:rsid w:val="000B15C2"/>
    <w:rsid w:val="000B283B"/>
    <w:rsid w:val="000C0E31"/>
    <w:rsid w:val="000C15E9"/>
    <w:rsid w:val="000C2103"/>
    <w:rsid w:val="000C2346"/>
    <w:rsid w:val="000C3D0A"/>
    <w:rsid w:val="000D51C6"/>
    <w:rsid w:val="000D60B0"/>
    <w:rsid w:val="000E2FE3"/>
    <w:rsid w:val="000E365D"/>
    <w:rsid w:val="000E3E74"/>
    <w:rsid w:val="000E5FED"/>
    <w:rsid w:val="000E6924"/>
    <w:rsid w:val="000F1225"/>
    <w:rsid w:val="000F2A1B"/>
    <w:rsid w:val="000F4960"/>
    <w:rsid w:val="000F5F83"/>
    <w:rsid w:val="000F64A8"/>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365E8"/>
    <w:rsid w:val="00142568"/>
    <w:rsid w:val="001445C1"/>
    <w:rsid w:val="00144F30"/>
    <w:rsid w:val="00146601"/>
    <w:rsid w:val="001473FD"/>
    <w:rsid w:val="00147C62"/>
    <w:rsid w:val="00151BD6"/>
    <w:rsid w:val="00152FC9"/>
    <w:rsid w:val="0015317C"/>
    <w:rsid w:val="0015479F"/>
    <w:rsid w:val="00154D57"/>
    <w:rsid w:val="00155343"/>
    <w:rsid w:val="0015622D"/>
    <w:rsid w:val="001562E5"/>
    <w:rsid w:val="001564BD"/>
    <w:rsid w:val="00161809"/>
    <w:rsid w:val="001642C4"/>
    <w:rsid w:val="00166651"/>
    <w:rsid w:val="00171C9B"/>
    <w:rsid w:val="00173D62"/>
    <w:rsid w:val="00183ACB"/>
    <w:rsid w:val="001848A5"/>
    <w:rsid w:val="001851C1"/>
    <w:rsid w:val="00186696"/>
    <w:rsid w:val="00186CA9"/>
    <w:rsid w:val="00186FF3"/>
    <w:rsid w:val="00190F30"/>
    <w:rsid w:val="001A33AF"/>
    <w:rsid w:val="001A3D3B"/>
    <w:rsid w:val="001B2070"/>
    <w:rsid w:val="001B2ACB"/>
    <w:rsid w:val="001B5C43"/>
    <w:rsid w:val="001B693E"/>
    <w:rsid w:val="001C1C57"/>
    <w:rsid w:val="001C29F1"/>
    <w:rsid w:val="001C73A1"/>
    <w:rsid w:val="001D34A7"/>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449"/>
    <w:rsid w:val="00225C31"/>
    <w:rsid w:val="00227295"/>
    <w:rsid w:val="0023450C"/>
    <w:rsid w:val="00234D3A"/>
    <w:rsid w:val="0023667A"/>
    <w:rsid w:val="00241F5C"/>
    <w:rsid w:val="00243514"/>
    <w:rsid w:val="002509D0"/>
    <w:rsid w:val="00250CFD"/>
    <w:rsid w:val="002545EC"/>
    <w:rsid w:val="00254AF6"/>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0F5"/>
    <w:rsid w:val="0028320E"/>
    <w:rsid w:val="00284346"/>
    <w:rsid w:val="00290C65"/>
    <w:rsid w:val="00294809"/>
    <w:rsid w:val="002A04DA"/>
    <w:rsid w:val="002A0F65"/>
    <w:rsid w:val="002A1B09"/>
    <w:rsid w:val="002A219D"/>
    <w:rsid w:val="002A34A6"/>
    <w:rsid w:val="002A53DA"/>
    <w:rsid w:val="002A5E26"/>
    <w:rsid w:val="002A78C2"/>
    <w:rsid w:val="002A7CB2"/>
    <w:rsid w:val="002B113B"/>
    <w:rsid w:val="002B16EB"/>
    <w:rsid w:val="002C10E4"/>
    <w:rsid w:val="002C451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E7E00"/>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1EE2"/>
    <w:rsid w:val="0032338E"/>
    <w:rsid w:val="00324551"/>
    <w:rsid w:val="003253CC"/>
    <w:rsid w:val="00325E29"/>
    <w:rsid w:val="00326D6C"/>
    <w:rsid w:val="003306C8"/>
    <w:rsid w:val="00331505"/>
    <w:rsid w:val="00332CA5"/>
    <w:rsid w:val="00333C2F"/>
    <w:rsid w:val="0033406D"/>
    <w:rsid w:val="0033440E"/>
    <w:rsid w:val="00334F4D"/>
    <w:rsid w:val="00336838"/>
    <w:rsid w:val="0033769F"/>
    <w:rsid w:val="0034090A"/>
    <w:rsid w:val="003413CC"/>
    <w:rsid w:val="0034162A"/>
    <w:rsid w:val="00342116"/>
    <w:rsid w:val="0034241A"/>
    <w:rsid w:val="00342B9E"/>
    <w:rsid w:val="0034327B"/>
    <w:rsid w:val="00344401"/>
    <w:rsid w:val="003444C6"/>
    <w:rsid w:val="003466AF"/>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157"/>
    <w:rsid w:val="00396981"/>
    <w:rsid w:val="003A0457"/>
    <w:rsid w:val="003A1884"/>
    <w:rsid w:val="003A1F1B"/>
    <w:rsid w:val="003A2053"/>
    <w:rsid w:val="003A3AD0"/>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05A6"/>
    <w:rsid w:val="003E0A20"/>
    <w:rsid w:val="003E5B26"/>
    <w:rsid w:val="003E61BC"/>
    <w:rsid w:val="003E64DE"/>
    <w:rsid w:val="003E7075"/>
    <w:rsid w:val="003E7DCF"/>
    <w:rsid w:val="003F048F"/>
    <w:rsid w:val="003F1186"/>
    <w:rsid w:val="003F2416"/>
    <w:rsid w:val="003F46CD"/>
    <w:rsid w:val="00400CB4"/>
    <w:rsid w:val="004021D9"/>
    <w:rsid w:val="0040299F"/>
    <w:rsid w:val="004029F5"/>
    <w:rsid w:val="004038F5"/>
    <w:rsid w:val="00404C8D"/>
    <w:rsid w:val="004055C8"/>
    <w:rsid w:val="0040562F"/>
    <w:rsid w:val="0040595B"/>
    <w:rsid w:val="00405CE1"/>
    <w:rsid w:val="004069B3"/>
    <w:rsid w:val="00406A23"/>
    <w:rsid w:val="0041083A"/>
    <w:rsid w:val="0041133C"/>
    <w:rsid w:val="00413BBD"/>
    <w:rsid w:val="00413FFD"/>
    <w:rsid w:val="00416489"/>
    <w:rsid w:val="004165D8"/>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0F"/>
    <w:rsid w:val="00461979"/>
    <w:rsid w:val="00462034"/>
    <w:rsid w:val="00463E3D"/>
    <w:rsid w:val="004650A2"/>
    <w:rsid w:val="004650DE"/>
    <w:rsid w:val="00467268"/>
    <w:rsid w:val="00467D22"/>
    <w:rsid w:val="00470ADD"/>
    <w:rsid w:val="00471565"/>
    <w:rsid w:val="00473CD7"/>
    <w:rsid w:val="004753F0"/>
    <w:rsid w:val="004765CD"/>
    <w:rsid w:val="00477828"/>
    <w:rsid w:val="00477C37"/>
    <w:rsid w:val="00480895"/>
    <w:rsid w:val="00481CFD"/>
    <w:rsid w:val="0048350F"/>
    <w:rsid w:val="004838C8"/>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0ED"/>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64"/>
    <w:rsid w:val="004F2588"/>
    <w:rsid w:val="004F40D3"/>
    <w:rsid w:val="004F5109"/>
    <w:rsid w:val="004F5C2A"/>
    <w:rsid w:val="004F65BD"/>
    <w:rsid w:val="005008E1"/>
    <w:rsid w:val="005013B9"/>
    <w:rsid w:val="005025C1"/>
    <w:rsid w:val="00503C01"/>
    <w:rsid w:val="005040A6"/>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37831"/>
    <w:rsid w:val="005401E3"/>
    <w:rsid w:val="00540435"/>
    <w:rsid w:val="00540D5F"/>
    <w:rsid w:val="00541D2C"/>
    <w:rsid w:val="00543ECB"/>
    <w:rsid w:val="0054423B"/>
    <w:rsid w:val="00550690"/>
    <w:rsid w:val="00553274"/>
    <w:rsid w:val="00555FB3"/>
    <w:rsid w:val="0055600B"/>
    <w:rsid w:val="00557A82"/>
    <w:rsid w:val="00557B6D"/>
    <w:rsid w:val="00560B76"/>
    <w:rsid w:val="00560D9E"/>
    <w:rsid w:val="00561F71"/>
    <w:rsid w:val="00564A77"/>
    <w:rsid w:val="00571D27"/>
    <w:rsid w:val="00572C58"/>
    <w:rsid w:val="005730D6"/>
    <w:rsid w:val="00575950"/>
    <w:rsid w:val="00575EA7"/>
    <w:rsid w:val="00576BAB"/>
    <w:rsid w:val="005825CC"/>
    <w:rsid w:val="00584CFF"/>
    <w:rsid w:val="005854E8"/>
    <w:rsid w:val="005859B0"/>
    <w:rsid w:val="0058651C"/>
    <w:rsid w:val="005871A0"/>
    <w:rsid w:val="00593C8E"/>
    <w:rsid w:val="00593CBA"/>
    <w:rsid w:val="00594209"/>
    <w:rsid w:val="00595A2A"/>
    <w:rsid w:val="0059788E"/>
    <w:rsid w:val="005A1B37"/>
    <w:rsid w:val="005A21DD"/>
    <w:rsid w:val="005A3A70"/>
    <w:rsid w:val="005A7810"/>
    <w:rsid w:val="005B131E"/>
    <w:rsid w:val="005B131F"/>
    <w:rsid w:val="005B2971"/>
    <w:rsid w:val="005B2C3B"/>
    <w:rsid w:val="005B7C51"/>
    <w:rsid w:val="005C0171"/>
    <w:rsid w:val="005C0E17"/>
    <w:rsid w:val="005C75B8"/>
    <w:rsid w:val="005D0097"/>
    <w:rsid w:val="005D2C75"/>
    <w:rsid w:val="005D48D7"/>
    <w:rsid w:val="005D5D72"/>
    <w:rsid w:val="005D62F6"/>
    <w:rsid w:val="005E08C6"/>
    <w:rsid w:val="005E313D"/>
    <w:rsid w:val="005E3A3B"/>
    <w:rsid w:val="005E5B0C"/>
    <w:rsid w:val="005E63A1"/>
    <w:rsid w:val="005E68B5"/>
    <w:rsid w:val="005E7A1B"/>
    <w:rsid w:val="005F15B5"/>
    <w:rsid w:val="005F2A6F"/>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30090"/>
    <w:rsid w:val="00632AB1"/>
    <w:rsid w:val="00633C17"/>
    <w:rsid w:val="0063532D"/>
    <w:rsid w:val="00641974"/>
    <w:rsid w:val="00642529"/>
    <w:rsid w:val="00642E6B"/>
    <w:rsid w:val="00644553"/>
    <w:rsid w:val="0064538B"/>
    <w:rsid w:val="00645C30"/>
    <w:rsid w:val="00645DB5"/>
    <w:rsid w:val="006461C2"/>
    <w:rsid w:val="006468EC"/>
    <w:rsid w:val="00650FC5"/>
    <w:rsid w:val="00650FEB"/>
    <w:rsid w:val="00652855"/>
    <w:rsid w:val="0065429C"/>
    <w:rsid w:val="006551C9"/>
    <w:rsid w:val="00657566"/>
    <w:rsid w:val="00662979"/>
    <w:rsid w:val="00663062"/>
    <w:rsid w:val="00665336"/>
    <w:rsid w:val="0066629E"/>
    <w:rsid w:val="006677B5"/>
    <w:rsid w:val="00667D03"/>
    <w:rsid w:val="00670D24"/>
    <w:rsid w:val="0067319D"/>
    <w:rsid w:val="006809A7"/>
    <w:rsid w:val="006822C6"/>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5AE"/>
    <w:rsid w:val="006C57DE"/>
    <w:rsid w:val="006C79DD"/>
    <w:rsid w:val="006D110A"/>
    <w:rsid w:val="006D16C6"/>
    <w:rsid w:val="006D22F8"/>
    <w:rsid w:val="006D30F6"/>
    <w:rsid w:val="006D53A1"/>
    <w:rsid w:val="006D5C2F"/>
    <w:rsid w:val="006E2035"/>
    <w:rsid w:val="006E4CDB"/>
    <w:rsid w:val="006E67E0"/>
    <w:rsid w:val="006E6EB5"/>
    <w:rsid w:val="006F045D"/>
    <w:rsid w:val="006F13AE"/>
    <w:rsid w:val="006F1FD4"/>
    <w:rsid w:val="006F28EC"/>
    <w:rsid w:val="006F2A74"/>
    <w:rsid w:val="006F3145"/>
    <w:rsid w:val="006F33CE"/>
    <w:rsid w:val="006F3569"/>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3087A"/>
    <w:rsid w:val="007320A0"/>
    <w:rsid w:val="007403A7"/>
    <w:rsid w:val="00740EDE"/>
    <w:rsid w:val="0074366E"/>
    <w:rsid w:val="00743848"/>
    <w:rsid w:val="00746CA1"/>
    <w:rsid w:val="00752BD7"/>
    <w:rsid w:val="0075355F"/>
    <w:rsid w:val="00756F0F"/>
    <w:rsid w:val="00770C28"/>
    <w:rsid w:val="007713C1"/>
    <w:rsid w:val="007735E1"/>
    <w:rsid w:val="00774CA7"/>
    <w:rsid w:val="00781C93"/>
    <w:rsid w:val="00783EC2"/>
    <w:rsid w:val="00786CA8"/>
    <w:rsid w:val="0078756A"/>
    <w:rsid w:val="0079062F"/>
    <w:rsid w:val="00794DE4"/>
    <w:rsid w:val="00795D6E"/>
    <w:rsid w:val="007975E4"/>
    <w:rsid w:val="007A12F4"/>
    <w:rsid w:val="007A1B1A"/>
    <w:rsid w:val="007A7296"/>
    <w:rsid w:val="007B0CE7"/>
    <w:rsid w:val="007B16A0"/>
    <w:rsid w:val="007B4FF9"/>
    <w:rsid w:val="007B55A1"/>
    <w:rsid w:val="007B6415"/>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14FA"/>
    <w:rsid w:val="00847438"/>
    <w:rsid w:val="00847BB8"/>
    <w:rsid w:val="00850A2F"/>
    <w:rsid w:val="008529BF"/>
    <w:rsid w:val="00853481"/>
    <w:rsid w:val="00855C37"/>
    <w:rsid w:val="00856542"/>
    <w:rsid w:val="00857085"/>
    <w:rsid w:val="00860443"/>
    <w:rsid w:val="00860D91"/>
    <w:rsid w:val="00861D2F"/>
    <w:rsid w:val="00863A88"/>
    <w:rsid w:val="00864276"/>
    <w:rsid w:val="00864B82"/>
    <w:rsid w:val="008713B7"/>
    <w:rsid w:val="00875FD0"/>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1F8D"/>
    <w:rsid w:val="008C23D2"/>
    <w:rsid w:val="008C30BA"/>
    <w:rsid w:val="008C41C0"/>
    <w:rsid w:val="008C451C"/>
    <w:rsid w:val="008C491D"/>
    <w:rsid w:val="008C50FF"/>
    <w:rsid w:val="008C68E1"/>
    <w:rsid w:val="008D0BA3"/>
    <w:rsid w:val="008D17FE"/>
    <w:rsid w:val="008D2A44"/>
    <w:rsid w:val="008D60EA"/>
    <w:rsid w:val="008E2059"/>
    <w:rsid w:val="008E24C7"/>
    <w:rsid w:val="008E4313"/>
    <w:rsid w:val="008E4595"/>
    <w:rsid w:val="008E59DA"/>
    <w:rsid w:val="008F1ED5"/>
    <w:rsid w:val="008F6C11"/>
    <w:rsid w:val="008F754C"/>
    <w:rsid w:val="008F7D03"/>
    <w:rsid w:val="00900B28"/>
    <w:rsid w:val="00900DDC"/>
    <w:rsid w:val="009036FC"/>
    <w:rsid w:val="00903BDA"/>
    <w:rsid w:val="009047E5"/>
    <w:rsid w:val="00904CA5"/>
    <w:rsid w:val="0090785F"/>
    <w:rsid w:val="00911190"/>
    <w:rsid w:val="00916358"/>
    <w:rsid w:val="00917D7C"/>
    <w:rsid w:val="009200B6"/>
    <w:rsid w:val="00921964"/>
    <w:rsid w:val="0092329F"/>
    <w:rsid w:val="00923A8D"/>
    <w:rsid w:val="0093020F"/>
    <w:rsid w:val="00930884"/>
    <w:rsid w:val="00930BBB"/>
    <w:rsid w:val="00931AEF"/>
    <w:rsid w:val="00931B76"/>
    <w:rsid w:val="00935DC0"/>
    <w:rsid w:val="00940080"/>
    <w:rsid w:val="009427E1"/>
    <w:rsid w:val="00944317"/>
    <w:rsid w:val="009454FB"/>
    <w:rsid w:val="00952328"/>
    <w:rsid w:val="00952B8F"/>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879CB"/>
    <w:rsid w:val="009900A0"/>
    <w:rsid w:val="009907C8"/>
    <w:rsid w:val="00991236"/>
    <w:rsid w:val="009936A4"/>
    <w:rsid w:val="00993E57"/>
    <w:rsid w:val="0099595E"/>
    <w:rsid w:val="00997B0A"/>
    <w:rsid w:val="009A0A94"/>
    <w:rsid w:val="009A4B92"/>
    <w:rsid w:val="009A7F4D"/>
    <w:rsid w:val="009B3289"/>
    <w:rsid w:val="009B3A47"/>
    <w:rsid w:val="009B4BBC"/>
    <w:rsid w:val="009B5D58"/>
    <w:rsid w:val="009B62D7"/>
    <w:rsid w:val="009B63AF"/>
    <w:rsid w:val="009B6F82"/>
    <w:rsid w:val="009B715A"/>
    <w:rsid w:val="009B76F2"/>
    <w:rsid w:val="009B7843"/>
    <w:rsid w:val="009B7FB0"/>
    <w:rsid w:val="009C1551"/>
    <w:rsid w:val="009C362F"/>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03F3"/>
    <w:rsid w:val="00A0244F"/>
    <w:rsid w:val="00A0321A"/>
    <w:rsid w:val="00A10979"/>
    <w:rsid w:val="00A11EB0"/>
    <w:rsid w:val="00A14376"/>
    <w:rsid w:val="00A15D89"/>
    <w:rsid w:val="00A17092"/>
    <w:rsid w:val="00A21C0C"/>
    <w:rsid w:val="00A227AA"/>
    <w:rsid w:val="00A23048"/>
    <w:rsid w:val="00A231F8"/>
    <w:rsid w:val="00A2458F"/>
    <w:rsid w:val="00A254C1"/>
    <w:rsid w:val="00A266CA"/>
    <w:rsid w:val="00A26AFB"/>
    <w:rsid w:val="00A270C2"/>
    <w:rsid w:val="00A27BEB"/>
    <w:rsid w:val="00A3368E"/>
    <w:rsid w:val="00A361D9"/>
    <w:rsid w:val="00A40585"/>
    <w:rsid w:val="00A40892"/>
    <w:rsid w:val="00A43486"/>
    <w:rsid w:val="00A45583"/>
    <w:rsid w:val="00A45D29"/>
    <w:rsid w:val="00A50573"/>
    <w:rsid w:val="00A52E84"/>
    <w:rsid w:val="00A53935"/>
    <w:rsid w:val="00A57D8B"/>
    <w:rsid w:val="00A609BF"/>
    <w:rsid w:val="00A622D9"/>
    <w:rsid w:val="00A63531"/>
    <w:rsid w:val="00A64A0E"/>
    <w:rsid w:val="00A64E52"/>
    <w:rsid w:val="00A6585F"/>
    <w:rsid w:val="00A66899"/>
    <w:rsid w:val="00A71590"/>
    <w:rsid w:val="00A720C6"/>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A7F58"/>
    <w:rsid w:val="00AB293E"/>
    <w:rsid w:val="00AB3353"/>
    <w:rsid w:val="00AB59BE"/>
    <w:rsid w:val="00AC042C"/>
    <w:rsid w:val="00AC072B"/>
    <w:rsid w:val="00AC0F5A"/>
    <w:rsid w:val="00AC2782"/>
    <w:rsid w:val="00AC60FD"/>
    <w:rsid w:val="00AD06A9"/>
    <w:rsid w:val="00AD10AC"/>
    <w:rsid w:val="00AD14DF"/>
    <w:rsid w:val="00AD3910"/>
    <w:rsid w:val="00AD3C1A"/>
    <w:rsid w:val="00AD5096"/>
    <w:rsid w:val="00AD6908"/>
    <w:rsid w:val="00AD7646"/>
    <w:rsid w:val="00AD7FEE"/>
    <w:rsid w:val="00AE1342"/>
    <w:rsid w:val="00AE2BEF"/>
    <w:rsid w:val="00AF014B"/>
    <w:rsid w:val="00AF130F"/>
    <w:rsid w:val="00AF31F5"/>
    <w:rsid w:val="00AF434D"/>
    <w:rsid w:val="00AF52B5"/>
    <w:rsid w:val="00AF6191"/>
    <w:rsid w:val="00AF7E63"/>
    <w:rsid w:val="00B00769"/>
    <w:rsid w:val="00B0190F"/>
    <w:rsid w:val="00B035AD"/>
    <w:rsid w:val="00B037B9"/>
    <w:rsid w:val="00B063A0"/>
    <w:rsid w:val="00B07069"/>
    <w:rsid w:val="00B101FA"/>
    <w:rsid w:val="00B114F8"/>
    <w:rsid w:val="00B11C42"/>
    <w:rsid w:val="00B12696"/>
    <w:rsid w:val="00B1305C"/>
    <w:rsid w:val="00B17A2E"/>
    <w:rsid w:val="00B20A62"/>
    <w:rsid w:val="00B2195D"/>
    <w:rsid w:val="00B2232F"/>
    <w:rsid w:val="00B2482D"/>
    <w:rsid w:val="00B3134C"/>
    <w:rsid w:val="00B35739"/>
    <w:rsid w:val="00B36BAF"/>
    <w:rsid w:val="00B37C25"/>
    <w:rsid w:val="00B40705"/>
    <w:rsid w:val="00B42829"/>
    <w:rsid w:val="00B42BBE"/>
    <w:rsid w:val="00B433B4"/>
    <w:rsid w:val="00B43FA4"/>
    <w:rsid w:val="00B44667"/>
    <w:rsid w:val="00B44990"/>
    <w:rsid w:val="00B45306"/>
    <w:rsid w:val="00B47968"/>
    <w:rsid w:val="00B52CB9"/>
    <w:rsid w:val="00B53F30"/>
    <w:rsid w:val="00B53FBD"/>
    <w:rsid w:val="00B54944"/>
    <w:rsid w:val="00B54FA4"/>
    <w:rsid w:val="00B552B5"/>
    <w:rsid w:val="00B55D10"/>
    <w:rsid w:val="00B55D22"/>
    <w:rsid w:val="00B62DCC"/>
    <w:rsid w:val="00B67E36"/>
    <w:rsid w:val="00B73313"/>
    <w:rsid w:val="00B73BF4"/>
    <w:rsid w:val="00B73D8D"/>
    <w:rsid w:val="00B746C0"/>
    <w:rsid w:val="00B74EA8"/>
    <w:rsid w:val="00B76C75"/>
    <w:rsid w:val="00B866B0"/>
    <w:rsid w:val="00B92776"/>
    <w:rsid w:val="00B92855"/>
    <w:rsid w:val="00B94C9C"/>
    <w:rsid w:val="00B95FC7"/>
    <w:rsid w:val="00B9638C"/>
    <w:rsid w:val="00B96F31"/>
    <w:rsid w:val="00BA04A1"/>
    <w:rsid w:val="00BA1029"/>
    <w:rsid w:val="00BA28DB"/>
    <w:rsid w:val="00BA2DD0"/>
    <w:rsid w:val="00BA4596"/>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E7BD3"/>
    <w:rsid w:val="00BF02D9"/>
    <w:rsid w:val="00BF0635"/>
    <w:rsid w:val="00BF0E27"/>
    <w:rsid w:val="00BF2059"/>
    <w:rsid w:val="00C01EB2"/>
    <w:rsid w:val="00C02CF9"/>
    <w:rsid w:val="00C02EFB"/>
    <w:rsid w:val="00C061CF"/>
    <w:rsid w:val="00C069CE"/>
    <w:rsid w:val="00C07E01"/>
    <w:rsid w:val="00C123FA"/>
    <w:rsid w:val="00C15AF4"/>
    <w:rsid w:val="00C17AB2"/>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07CC"/>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135"/>
    <w:rsid w:val="00CD6F95"/>
    <w:rsid w:val="00CE04EA"/>
    <w:rsid w:val="00CE097D"/>
    <w:rsid w:val="00CE1AB1"/>
    <w:rsid w:val="00CE1D35"/>
    <w:rsid w:val="00CE30A8"/>
    <w:rsid w:val="00CE3B71"/>
    <w:rsid w:val="00CE4FFF"/>
    <w:rsid w:val="00CE6473"/>
    <w:rsid w:val="00CF0813"/>
    <w:rsid w:val="00CF2C83"/>
    <w:rsid w:val="00CF337D"/>
    <w:rsid w:val="00CF35EF"/>
    <w:rsid w:val="00CF42F3"/>
    <w:rsid w:val="00CF5CB3"/>
    <w:rsid w:val="00CF5EE9"/>
    <w:rsid w:val="00CF6C92"/>
    <w:rsid w:val="00CF75EC"/>
    <w:rsid w:val="00D10B59"/>
    <w:rsid w:val="00D11105"/>
    <w:rsid w:val="00D1132A"/>
    <w:rsid w:val="00D11628"/>
    <w:rsid w:val="00D1317A"/>
    <w:rsid w:val="00D133FE"/>
    <w:rsid w:val="00D2385A"/>
    <w:rsid w:val="00D24572"/>
    <w:rsid w:val="00D24D8D"/>
    <w:rsid w:val="00D24DF4"/>
    <w:rsid w:val="00D26926"/>
    <w:rsid w:val="00D27C2F"/>
    <w:rsid w:val="00D31228"/>
    <w:rsid w:val="00D336C4"/>
    <w:rsid w:val="00D343B4"/>
    <w:rsid w:val="00D34A1B"/>
    <w:rsid w:val="00D3600F"/>
    <w:rsid w:val="00D365B3"/>
    <w:rsid w:val="00D41378"/>
    <w:rsid w:val="00D414DE"/>
    <w:rsid w:val="00D42495"/>
    <w:rsid w:val="00D432AE"/>
    <w:rsid w:val="00D43634"/>
    <w:rsid w:val="00D4526C"/>
    <w:rsid w:val="00D45DB0"/>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6EC7"/>
    <w:rsid w:val="00DA7451"/>
    <w:rsid w:val="00DB415E"/>
    <w:rsid w:val="00DB4A42"/>
    <w:rsid w:val="00DB74EF"/>
    <w:rsid w:val="00DC05D9"/>
    <w:rsid w:val="00DC12A3"/>
    <w:rsid w:val="00DC148E"/>
    <w:rsid w:val="00DC2640"/>
    <w:rsid w:val="00DC41EA"/>
    <w:rsid w:val="00DC4B28"/>
    <w:rsid w:val="00DC57D9"/>
    <w:rsid w:val="00DC5EF7"/>
    <w:rsid w:val="00DC6C95"/>
    <w:rsid w:val="00DD020F"/>
    <w:rsid w:val="00DD0E35"/>
    <w:rsid w:val="00DD120E"/>
    <w:rsid w:val="00DD4D66"/>
    <w:rsid w:val="00DD77F3"/>
    <w:rsid w:val="00DE18DC"/>
    <w:rsid w:val="00DE39FE"/>
    <w:rsid w:val="00DE3C2F"/>
    <w:rsid w:val="00DE52D0"/>
    <w:rsid w:val="00DE5800"/>
    <w:rsid w:val="00DE6449"/>
    <w:rsid w:val="00DF003C"/>
    <w:rsid w:val="00DF1001"/>
    <w:rsid w:val="00DF255F"/>
    <w:rsid w:val="00DF5EBA"/>
    <w:rsid w:val="00DF6EA9"/>
    <w:rsid w:val="00E02487"/>
    <w:rsid w:val="00E036DA"/>
    <w:rsid w:val="00E04984"/>
    <w:rsid w:val="00E05891"/>
    <w:rsid w:val="00E11A01"/>
    <w:rsid w:val="00E12299"/>
    <w:rsid w:val="00E1287C"/>
    <w:rsid w:val="00E16602"/>
    <w:rsid w:val="00E16F27"/>
    <w:rsid w:val="00E17FE2"/>
    <w:rsid w:val="00E202DF"/>
    <w:rsid w:val="00E2450F"/>
    <w:rsid w:val="00E2454D"/>
    <w:rsid w:val="00E2711F"/>
    <w:rsid w:val="00E30AA4"/>
    <w:rsid w:val="00E31D8E"/>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5155"/>
    <w:rsid w:val="00E5692A"/>
    <w:rsid w:val="00E56CB0"/>
    <w:rsid w:val="00E605FC"/>
    <w:rsid w:val="00E62F70"/>
    <w:rsid w:val="00E63AD5"/>
    <w:rsid w:val="00E63B94"/>
    <w:rsid w:val="00E65FEC"/>
    <w:rsid w:val="00E67377"/>
    <w:rsid w:val="00E72452"/>
    <w:rsid w:val="00E75336"/>
    <w:rsid w:val="00E75F17"/>
    <w:rsid w:val="00E7624C"/>
    <w:rsid w:val="00E762E5"/>
    <w:rsid w:val="00E82805"/>
    <w:rsid w:val="00E84F0A"/>
    <w:rsid w:val="00E851E8"/>
    <w:rsid w:val="00E868E1"/>
    <w:rsid w:val="00E86CDE"/>
    <w:rsid w:val="00E907DE"/>
    <w:rsid w:val="00E9123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012E"/>
    <w:rsid w:val="00ED4237"/>
    <w:rsid w:val="00ED4F69"/>
    <w:rsid w:val="00ED7982"/>
    <w:rsid w:val="00ED7F15"/>
    <w:rsid w:val="00EE3605"/>
    <w:rsid w:val="00EE3735"/>
    <w:rsid w:val="00EE3A3A"/>
    <w:rsid w:val="00EE4C20"/>
    <w:rsid w:val="00EE508F"/>
    <w:rsid w:val="00EE6BF3"/>
    <w:rsid w:val="00EE6D0D"/>
    <w:rsid w:val="00EE739D"/>
    <w:rsid w:val="00EF0650"/>
    <w:rsid w:val="00EF33C7"/>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3551"/>
    <w:rsid w:val="00F449E8"/>
    <w:rsid w:val="00F45889"/>
    <w:rsid w:val="00F46B17"/>
    <w:rsid w:val="00F503C7"/>
    <w:rsid w:val="00F50B97"/>
    <w:rsid w:val="00F51509"/>
    <w:rsid w:val="00F51724"/>
    <w:rsid w:val="00F52CF5"/>
    <w:rsid w:val="00F53842"/>
    <w:rsid w:val="00F53E54"/>
    <w:rsid w:val="00F55018"/>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4837"/>
    <w:rsid w:val="00F96348"/>
    <w:rsid w:val="00FA094D"/>
    <w:rsid w:val="00FA3F52"/>
    <w:rsid w:val="00FA4C99"/>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802"/>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AA3BE"/>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 w:type="paragraph" w:styleId="af5">
    <w:name w:val="Revision"/>
    <w:hidden/>
    <w:uiPriority w:val="99"/>
    <w:semiHidden/>
    <w:rsid w:val="00BA04A1"/>
    <w:rPr>
      <w:rFonts w:ascii="ＭＳ 明朝"/>
      <w:sz w:val="21"/>
    </w:rPr>
  </w:style>
  <w:style w:type="character" w:styleId="af6">
    <w:name w:val="annotation reference"/>
    <w:basedOn w:val="a1"/>
    <w:semiHidden/>
    <w:unhideWhenUsed/>
    <w:rsid w:val="00A57D8B"/>
    <w:rPr>
      <w:sz w:val="18"/>
      <w:szCs w:val="18"/>
    </w:rPr>
  </w:style>
  <w:style w:type="paragraph" w:styleId="af7">
    <w:name w:val="annotation text"/>
    <w:basedOn w:val="a"/>
    <w:link w:val="af8"/>
    <w:unhideWhenUsed/>
    <w:rsid w:val="00A57D8B"/>
    <w:pPr>
      <w:jc w:val="left"/>
    </w:pPr>
  </w:style>
  <w:style w:type="character" w:customStyle="1" w:styleId="af8">
    <w:name w:val="コメント文字列 (文字)"/>
    <w:basedOn w:val="a1"/>
    <w:link w:val="af7"/>
    <w:rsid w:val="00A57D8B"/>
    <w:rPr>
      <w:rFonts w:ascii="ＭＳ 明朝"/>
      <w:sz w:val="21"/>
    </w:rPr>
  </w:style>
  <w:style w:type="paragraph" w:styleId="af9">
    <w:name w:val="annotation subject"/>
    <w:basedOn w:val="af7"/>
    <w:next w:val="af7"/>
    <w:link w:val="afa"/>
    <w:semiHidden/>
    <w:unhideWhenUsed/>
    <w:rsid w:val="00A57D8B"/>
    <w:rPr>
      <w:b/>
      <w:bCs/>
    </w:rPr>
  </w:style>
  <w:style w:type="character" w:customStyle="1" w:styleId="afa">
    <w:name w:val="コメント内容 (文字)"/>
    <w:basedOn w:val="af8"/>
    <w:link w:val="af9"/>
    <w:semiHidden/>
    <w:rsid w:val="00A57D8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16140490">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DA8A-3A5A-42CD-B474-42B0F37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KIDO Tomomi</cp:lastModifiedBy>
  <cp:revision>42</cp:revision>
  <cp:lastPrinted>2022-04-04T08:45:00Z</cp:lastPrinted>
  <dcterms:created xsi:type="dcterms:W3CDTF">2022-03-22T02:21:00Z</dcterms:created>
  <dcterms:modified xsi:type="dcterms:W3CDTF">2026-07-01T04:22:00Z</dcterms:modified>
  <cp:contentStatus/>
</cp:coreProperties>
</file>